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08" w:rsidRPr="00F76B25" w:rsidRDefault="003A2C08" w:rsidP="003A2C08">
      <w:pPr>
        <w:pStyle w:val="af0"/>
        <w:overflowPunct w:val="0"/>
        <w:autoSpaceDE w:val="0"/>
        <w:autoSpaceDN w:val="0"/>
        <w:snapToGrid/>
        <w:rPr>
          <w:sz w:val="18"/>
          <w:szCs w:val="18"/>
        </w:rPr>
      </w:pPr>
      <w:bookmarkStart w:id="0" w:name="_GoBack"/>
      <w:bookmarkEnd w:id="0"/>
      <w:r w:rsidRPr="00F76B25">
        <w:rPr>
          <w:rFonts w:hint="eastAsia"/>
          <w:sz w:val="18"/>
          <w:szCs w:val="18"/>
        </w:rPr>
        <w:t>第１号様式（</w:t>
      </w:r>
      <w:r w:rsidR="00952BD5" w:rsidRPr="00F76B25">
        <w:rPr>
          <w:rFonts w:hint="eastAsia"/>
          <w:sz w:val="18"/>
          <w:szCs w:val="18"/>
        </w:rPr>
        <w:t>第５条</w:t>
      </w:r>
      <w:r w:rsidRPr="00F76B25">
        <w:rPr>
          <w:rFonts w:hint="eastAsia"/>
          <w:sz w:val="18"/>
          <w:szCs w:val="18"/>
        </w:rPr>
        <w:t>関係）</w:t>
      </w:r>
    </w:p>
    <w:p w:rsidR="00C11B34" w:rsidRPr="00F76B25" w:rsidRDefault="0047538F" w:rsidP="003A2C08">
      <w:pPr>
        <w:spacing w:before="120" w:line="300" w:lineRule="exact"/>
        <w:jc w:val="center"/>
        <w:rPr>
          <w:sz w:val="26"/>
          <w:szCs w:val="26"/>
        </w:rPr>
      </w:pPr>
      <w:r w:rsidRPr="00F76B25">
        <w:rPr>
          <w:rFonts w:hint="eastAsia"/>
          <w:sz w:val="26"/>
          <w:szCs w:val="26"/>
        </w:rPr>
        <w:t>さつま町</w:t>
      </w:r>
      <w:r w:rsidR="00814AEB" w:rsidRPr="00F76B25">
        <w:rPr>
          <w:rFonts w:hint="eastAsia"/>
          <w:sz w:val="26"/>
          <w:szCs w:val="26"/>
        </w:rPr>
        <w:t>移住</w:t>
      </w:r>
      <w:r w:rsidRPr="00F76B25">
        <w:rPr>
          <w:rFonts w:hint="eastAsia"/>
          <w:sz w:val="26"/>
          <w:szCs w:val="26"/>
        </w:rPr>
        <w:t>促進交流施設</w:t>
      </w:r>
      <w:r w:rsidR="00F316D4" w:rsidRPr="00F76B25">
        <w:rPr>
          <w:rFonts w:hint="eastAsia"/>
          <w:sz w:val="26"/>
          <w:szCs w:val="26"/>
        </w:rPr>
        <w:t>「さつま体験宿」</w:t>
      </w:r>
      <w:r w:rsidR="004E52D2" w:rsidRPr="00F76B25">
        <w:rPr>
          <w:rFonts w:hint="eastAsia"/>
          <w:sz w:val="26"/>
          <w:szCs w:val="26"/>
        </w:rPr>
        <w:t>借用</w:t>
      </w:r>
      <w:r w:rsidR="00357E06" w:rsidRPr="00F76B25">
        <w:rPr>
          <w:rFonts w:hint="eastAsia"/>
          <w:sz w:val="26"/>
          <w:szCs w:val="26"/>
        </w:rPr>
        <w:t>申請書</w:t>
      </w:r>
    </w:p>
    <w:p w:rsidR="00814AEB" w:rsidRPr="00F76B25" w:rsidRDefault="0047538F" w:rsidP="001B42E6">
      <w:pPr>
        <w:spacing w:beforeLines="50" w:before="165" w:afterLines="50" w:after="165"/>
        <w:jc w:val="right"/>
      </w:pPr>
      <w:r w:rsidRPr="00F76B25">
        <w:rPr>
          <w:rFonts w:hint="eastAsia"/>
        </w:rPr>
        <w:t xml:space="preserve">　　年　　</w:t>
      </w:r>
      <w:r w:rsidR="00814AEB" w:rsidRPr="00F76B25">
        <w:rPr>
          <w:rFonts w:hint="eastAsia"/>
        </w:rPr>
        <w:t>月　　日</w:t>
      </w:r>
    </w:p>
    <w:p w:rsidR="005F5781" w:rsidRPr="00F76B25" w:rsidRDefault="0047538F" w:rsidP="001B42E6">
      <w:pPr>
        <w:spacing w:beforeLines="50" w:before="165" w:afterLines="50" w:after="165"/>
        <w:ind w:firstLineChars="100" w:firstLine="193"/>
      </w:pPr>
      <w:r w:rsidRPr="00F76B25">
        <w:rPr>
          <w:rFonts w:hint="eastAsia"/>
        </w:rPr>
        <w:t>さつま</w:t>
      </w:r>
      <w:r w:rsidR="00814AEB" w:rsidRPr="00F76B25">
        <w:rPr>
          <w:rFonts w:hint="eastAsia"/>
        </w:rPr>
        <w:t xml:space="preserve">町長　</w:t>
      </w:r>
      <w:r w:rsidR="00972915" w:rsidRPr="00F76B25">
        <w:rPr>
          <w:rFonts w:hint="eastAsia"/>
        </w:rPr>
        <w:t xml:space="preserve">　　　　　　　</w:t>
      </w:r>
      <w:r w:rsidR="00234670" w:rsidRPr="00F76B25">
        <w:rPr>
          <w:rFonts w:hint="eastAsia"/>
        </w:rPr>
        <w:t xml:space="preserve">　様</w:t>
      </w:r>
    </w:p>
    <w:p w:rsidR="00720B53" w:rsidRPr="00F76B25" w:rsidRDefault="00814AEB" w:rsidP="005F5781">
      <w:r w:rsidRPr="00F76B25">
        <w:rPr>
          <w:rFonts w:hint="eastAsia"/>
        </w:rPr>
        <w:t xml:space="preserve">　</w:t>
      </w:r>
      <w:r w:rsidR="0047538F" w:rsidRPr="00F76B25">
        <w:rPr>
          <w:rFonts w:hint="eastAsia"/>
        </w:rPr>
        <w:t>さつま</w:t>
      </w:r>
      <w:r w:rsidR="00D40357" w:rsidRPr="00F76B25">
        <w:rPr>
          <w:rFonts w:hint="eastAsia"/>
        </w:rPr>
        <w:t>町</w:t>
      </w:r>
      <w:r w:rsidR="00720B53" w:rsidRPr="00F76B25">
        <w:rPr>
          <w:rFonts w:hint="eastAsia"/>
        </w:rPr>
        <w:t>移住</w:t>
      </w:r>
      <w:r w:rsidR="0047538F" w:rsidRPr="00F76B25">
        <w:rPr>
          <w:rFonts w:hint="eastAsia"/>
        </w:rPr>
        <w:t>促進交流施設</w:t>
      </w:r>
      <w:r w:rsidR="00F316D4" w:rsidRPr="00F76B25">
        <w:rPr>
          <w:rFonts w:hint="eastAsia"/>
        </w:rPr>
        <w:t>「さつま体験宿」</w:t>
      </w:r>
      <w:r w:rsidR="00720B53" w:rsidRPr="00F76B25">
        <w:rPr>
          <w:rFonts w:hint="eastAsia"/>
        </w:rPr>
        <w:t>を</w:t>
      </w:r>
      <w:r w:rsidR="004E52D2" w:rsidRPr="00F76B25">
        <w:rPr>
          <w:rFonts w:hint="eastAsia"/>
        </w:rPr>
        <w:t>借用</w:t>
      </w:r>
      <w:r w:rsidR="00720B53" w:rsidRPr="00F76B25">
        <w:rPr>
          <w:rFonts w:hint="eastAsia"/>
        </w:rPr>
        <w:t>したいので</w:t>
      </w:r>
      <w:r w:rsidR="0047538F" w:rsidRPr="00F76B25">
        <w:rPr>
          <w:rFonts w:hint="eastAsia"/>
        </w:rPr>
        <w:t>，さつま</w:t>
      </w:r>
      <w:r w:rsidR="00720B53" w:rsidRPr="00F76B25">
        <w:rPr>
          <w:rFonts w:hint="eastAsia"/>
        </w:rPr>
        <w:t>町</w:t>
      </w:r>
      <w:r w:rsidR="0047538F" w:rsidRPr="00F76B25">
        <w:rPr>
          <w:rFonts w:asciiTheme="minorEastAsia" w:eastAsiaTheme="minorEastAsia" w:hAnsiTheme="minorEastAsia" w:cs="ＭＳ Ｐゴシック" w:hint="eastAsia"/>
          <w:kern w:val="0"/>
          <w:szCs w:val="21"/>
        </w:rPr>
        <w:t>移住促進交流施設</w:t>
      </w:r>
      <w:r w:rsidR="00F316D4" w:rsidRPr="00F76B25">
        <w:rPr>
          <w:rFonts w:asciiTheme="minorEastAsia" w:eastAsiaTheme="minorEastAsia" w:hAnsiTheme="minorEastAsia" w:cs="ＭＳ Ｐゴシック" w:hint="eastAsia"/>
          <w:kern w:val="0"/>
          <w:szCs w:val="21"/>
        </w:rPr>
        <w:t>「さつま体験宿」</w:t>
      </w:r>
      <w:r w:rsidR="0047538F" w:rsidRPr="00F76B25">
        <w:rPr>
          <w:rFonts w:asciiTheme="minorEastAsia" w:eastAsiaTheme="minorEastAsia" w:hAnsiTheme="minorEastAsia" w:cs="ＭＳ Ｐゴシック" w:hint="eastAsia"/>
          <w:kern w:val="0"/>
          <w:szCs w:val="21"/>
        </w:rPr>
        <w:t>の設置及び管理に関する</w:t>
      </w:r>
      <w:r w:rsidR="00F316D4" w:rsidRPr="00F76B25">
        <w:rPr>
          <w:rFonts w:asciiTheme="minorEastAsia" w:eastAsiaTheme="minorEastAsia" w:hAnsiTheme="minorEastAsia" w:cs="ＭＳ Ｐゴシック" w:hint="eastAsia"/>
          <w:kern w:val="0"/>
          <w:szCs w:val="21"/>
        </w:rPr>
        <w:t>要綱</w:t>
      </w:r>
      <w:r w:rsidR="00952BD5" w:rsidRPr="00F76B25">
        <w:rPr>
          <w:rFonts w:hint="eastAsia"/>
        </w:rPr>
        <w:t>第５条</w:t>
      </w:r>
      <w:r w:rsidR="00720B53" w:rsidRPr="00F76B25">
        <w:rPr>
          <w:rFonts w:hint="eastAsia"/>
        </w:rPr>
        <w:t>第４項</w:t>
      </w:r>
      <w:r w:rsidR="000C2BA8" w:rsidRPr="00F76B25">
        <w:rPr>
          <w:rFonts w:hint="eastAsia"/>
        </w:rPr>
        <w:t>又は</w:t>
      </w:r>
      <w:r w:rsidR="00952BD5" w:rsidRPr="00F76B25">
        <w:rPr>
          <w:rFonts w:hint="eastAsia"/>
        </w:rPr>
        <w:t>第１４条</w:t>
      </w:r>
      <w:r w:rsidR="00720B53" w:rsidRPr="00F76B25">
        <w:rPr>
          <w:rFonts w:hint="eastAsia"/>
        </w:rPr>
        <w:t>の規定により</w:t>
      </w:r>
      <w:r w:rsidR="0047538F" w:rsidRPr="00F76B25">
        <w:rPr>
          <w:rFonts w:hint="eastAsia"/>
        </w:rPr>
        <w:t>，</w:t>
      </w:r>
      <w:r w:rsidR="00720B53" w:rsidRPr="00F76B25">
        <w:rPr>
          <w:rFonts w:hint="eastAsia"/>
        </w:rPr>
        <w:t>次のとおり</w:t>
      </w:r>
      <w:r w:rsidR="00357E06" w:rsidRPr="00F76B25">
        <w:rPr>
          <w:rFonts w:hint="eastAsia"/>
        </w:rPr>
        <w:t>申請します</w:t>
      </w:r>
      <w:r w:rsidR="00720B53" w:rsidRPr="00F76B25">
        <w:rPr>
          <w:rFonts w:hint="eastAsia"/>
        </w:rPr>
        <w:t>。</w:t>
      </w:r>
    </w:p>
    <w:p w:rsidR="000C7554" w:rsidRPr="00F76B25" w:rsidRDefault="00814AEB" w:rsidP="001B42E6">
      <w:pPr>
        <w:spacing w:beforeLines="50" w:before="165" w:afterLines="50" w:after="165"/>
        <w:jc w:val="center"/>
      </w:pPr>
      <w:r w:rsidRPr="00F76B25">
        <w:rPr>
          <w:rFonts w:hint="eastAsia"/>
        </w:rPr>
        <w:t>記</w:t>
      </w:r>
    </w:p>
    <w:tbl>
      <w:tblPr>
        <w:tblW w:w="96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05"/>
        <w:gridCol w:w="992"/>
        <w:gridCol w:w="281"/>
        <w:gridCol w:w="567"/>
        <w:gridCol w:w="425"/>
        <w:gridCol w:w="2561"/>
      </w:tblGrid>
      <w:tr w:rsidR="00AD3B52" w:rsidRPr="00F76B25" w:rsidTr="00DD0059">
        <w:trPr>
          <w:trHeight w:val="61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B13E5" w:rsidRPr="00F76B25" w:rsidRDefault="000B13E5" w:rsidP="00E17D3F">
            <w:pPr>
              <w:jc w:val="distribute"/>
            </w:pPr>
            <w:r w:rsidRPr="00F76B25">
              <w:rPr>
                <w:rFonts w:hint="eastAsia"/>
              </w:rPr>
              <w:t>借用期間</w:t>
            </w:r>
          </w:p>
        </w:tc>
        <w:tc>
          <w:tcPr>
            <w:tcW w:w="8231" w:type="dxa"/>
            <w:gridSpan w:val="6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13E5" w:rsidRPr="00F76B25" w:rsidRDefault="000B13E5" w:rsidP="00E17D3F">
            <w:r w:rsidRPr="00F76B25">
              <w:rPr>
                <w:rFonts w:hint="eastAsia"/>
              </w:rPr>
              <w:t xml:space="preserve">　　　　　</w:t>
            </w:r>
            <w:r w:rsidR="00203B13" w:rsidRPr="00F76B25">
              <w:rPr>
                <w:rFonts w:hint="eastAsia"/>
              </w:rPr>
              <w:t xml:space="preserve">　</w:t>
            </w:r>
            <w:r w:rsidRPr="00F76B25">
              <w:rPr>
                <w:rFonts w:hint="eastAsia"/>
              </w:rPr>
              <w:t xml:space="preserve">　　　年　　　月　　　日　　　　時　　　分から（到着予定時間）</w:t>
            </w:r>
          </w:p>
          <w:p w:rsidR="000B13E5" w:rsidRPr="00F76B25" w:rsidRDefault="000B13E5" w:rsidP="00203B13">
            <w:r w:rsidRPr="00F76B25">
              <w:rPr>
                <w:rFonts w:hint="eastAsia"/>
              </w:rPr>
              <w:t xml:space="preserve">　　　　　</w:t>
            </w:r>
            <w:r w:rsidR="00203B13" w:rsidRPr="00F76B25">
              <w:rPr>
                <w:rFonts w:hint="eastAsia"/>
              </w:rPr>
              <w:t xml:space="preserve">　</w:t>
            </w:r>
            <w:r w:rsidRPr="00F76B25">
              <w:rPr>
                <w:rFonts w:hint="eastAsia"/>
              </w:rPr>
              <w:t xml:space="preserve">　　　年　　　月　　　日　　　　時　　　分まで（出発予定時間）</w:t>
            </w:r>
          </w:p>
        </w:tc>
      </w:tr>
      <w:tr w:rsidR="00AD3B52" w:rsidRPr="00F76B25" w:rsidTr="00DD0059">
        <w:trPr>
          <w:trHeight w:val="360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B13E5" w:rsidRPr="00F76B25" w:rsidRDefault="000B13E5" w:rsidP="00E17D3F">
            <w:pPr>
              <w:jc w:val="distribute"/>
            </w:pPr>
          </w:p>
        </w:tc>
        <w:tc>
          <w:tcPr>
            <w:tcW w:w="8231" w:type="dxa"/>
            <w:gridSpan w:val="6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B13E5" w:rsidRPr="00F76B25" w:rsidRDefault="000B13E5" w:rsidP="00203B13">
            <w:r w:rsidRPr="00171D08">
              <w:rPr>
                <w:rFonts w:hint="eastAsia"/>
                <w:w w:val="61"/>
                <w:kern w:val="0"/>
                <w:fitText w:val="772" w:id="-1712617979"/>
              </w:rPr>
              <w:t>【期間延長</w:t>
            </w:r>
            <w:r w:rsidRPr="00171D08">
              <w:rPr>
                <w:rFonts w:hint="eastAsia"/>
                <w:spacing w:val="2"/>
                <w:w w:val="61"/>
                <w:kern w:val="0"/>
                <w:fitText w:val="772" w:id="-1712617979"/>
              </w:rPr>
              <w:t>】</w:t>
            </w:r>
            <w:r w:rsidR="00203B13" w:rsidRPr="00F76B25">
              <w:rPr>
                <w:rFonts w:hint="eastAsia"/>
              </w:rPr>
              <w:t xml:space="preserve">　　</w:t>
            </w:r>
            <w:r w:rsidRPr="00F76B25">
              <w:rPr>
                <w:rFonts w:hint="eastAsia"/>
              </w:rPr>
              <w:t xml:space="preserve">　　　年　　　月　　　日　　　　時　　　分まで（出発予定時間）</w:t>
            </w:r>
          </w:p>
        </w:tc>
      </w:tr>
      <w:tr w:rsidR="00DD0059" w:rsidRPr="00F76B25" w:rsidTr="00573A20">
        <w:trPr>
          <w:trHeight w:val="257"/>
        </w:trPr>
        <w:tc>
          <w:tcPr>
            <w:tcW w:w="1418" w:type="dxa"/>
            <w:tcBorders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D0059" w:rsidRPr="00F76B25" w:rsidRDefault="00DD0059" w:rsidP="00E17D3F">
            <w:pPr>
              <w:jc w:val="distribute"/>
            </w:pPr>
            <w:r w:rsidRPr="00F76B25">
              <w:rPr>
                <w:rFonts w:hint="eastAsia"/>
              </w:rPr>
              <w:t>フリガナ</w:t>
            </w:r>
          </w:p>
        </w:tc>
        <w:tc>
          <w:tcPr>
            <w:tcW w:w="4678" w:type="dxa"/>
            <w:gridSpan w:val="3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:rsidR="00DD0059" w:rsidRPr="00F76B25" w:rsidRDefault="00DD0059" w:rsidP="00234670">
            <w:pPr>
              <w:jc w:val="center"/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DD0059" w:rsidRPr="00F76B25" w:rsidRDefault="00DD0059" w:rsidP="00C64178">
            <w:r w:rsidRPr="00F76B25">
              <w:rPr>
                <w:rFonts w:hint="eastAsia"/>
              </w:rPr>
              <w:t>生年月日</w:t>
            </w:r>
          </w:p>
          <w:p w:rsidR="00DD0059" w:rsidRPr="00F76B25" w:rsidRDefault="00DD0059" w:rsidP="003A2C08">
            <w:pPr>
              <w:jc w:val="distribute"/>
            </w:pPr>
            <w:r w:rsidRPr="00F76B25">
              <w:rPr>
                <w:rFonts w:hint="eastAsia"/>
              </w:rPr>
              <w:t>年齢</w:t>
            </w:r>
          </w:p>
        </w:tc>
        <w:tc>
          <w:tcPr>
            <w:tcW w:w="2561" w:type="dxa"/>
            <w:vMerge w:val="restart"/>
            <w:tcBorders>
              <w:right w:val="single" w:sz="12" w:space="0" w:color="auto"/>
            </w:tcBorders>
            <w:vAlign w:val="center"/>
          </w:tcPr>
          <w:p w:rsidR="00DD0059" w:rsidRPr="00F76B25" w:rsidRDefault="00DD0059" w:rsidP="00C64178">
            <w:pPr>
              <w:ind w:firstLineChars="200" w:firstLine="386"/>
            </w:pPr>
            <w:r w:rsidRPr="00F76B25">
              <w:rPr>
                <w:rFonts w:hint="eastAsia"/>
              </w:rPr>
              <w:t xml:space="preserve">　年　　　月　　　日</w:t>
            </w:r>
          </w:p>
          <w:p w:rsidR="00DD0059" w:rsidRPr="00F76B25" w:rsidRDefault="00DD0059" w:rsidP="00C64178">
            <w:pPr>
              <w:jc w:val="right"/>
            </w:pPr>
            <w:r w:rsidRPr="00F76B25">
              <w:rPr>
                <w:rFonts w:hint="eastAsia"/>
              </w:rPr>
              <w:t>（満　　　歳）</w:t>
            </w:r>
          </w:p>
        </w:tc>
      </w:tr>
      <w:tr w:rsidR="00DD0059" w:rsidRPr="00F76B25" w:rsidTr="00573A20">
        <w:trPr>
          <w:trHeight w:val="537"/>
        </w:trPr>
        <w:tc>
          <w:tcPr>
            <w:tcW w:w="1418" w:type="dxa"/>
            <w:tcBorders>
              <w:top w:val="dashSmallGap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0059" w:rsidRPr="00F76B25" w:rsidRDefault="00DD0059" w:rsidP="003A2C08">
            <w:pPr>
              <w:jc w:val="distribute"/>
            </w:pPr>
            <w:r w:rsidRPr="00F76B25">
              <w:rPr>
                <w:rFonts w:hint="eastAsia"/>
                <w:spacing w:val="20"/>
              </w:rPr>
              <w:t>申請代表</w:t>
            </w:r>
            <w:r w:rsidRPr="00F76B25">
              <w:rPr>
                <w:rFonts w:hint="eastAsia"/>
              </w:rPr>
              <w:t>者氏名</w:t>
            </w:r>
          </w:p>
        </w:tc>
        <w:tc>
          <w:tcPr>
            <w:tcW w:w="4678" w:type="dxa"/>
            <w:gridSpan w:val="3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:rsidR="00DD0059" w:rsidRPr="00F76B25" w:rsidRDefault="00DD0059" w:rsidP="00234670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DD0059" w:rsidRPr="00F76B25" w:rsidRDefault="00DD0059" w:rsidP="00234670">
            <w:pPr>
              <w:widowControl/>
              <w:jc w:val="center"/>
            </w:pPr>
          </w:p>
        </w:tc>
        <w:tc>
          <w:tcPr>
            <w:tcW w:w="2561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0059" w:rsidRPr="00F76B25" w:rsidRDefault="00DD0059" w:rsidP="00234670">
            <w:pPr>
              <w:widowControl/>
              <w:jc w:val="center"/>
            </w:pPr>
          </w:p>
        </w:tc>
      </w:tr>
      <w:tr w:rsidR="00AD3B52" w:rsidRPr="00F76B25" w:rsidTr="00DD0059">
        <w:trPr>
          <w:trHeight w:val="1649"/>
        </w:trPr>
        <w:tc>
          <w:tcPr>
            <w:tcW w:w="14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64178" w:rsidRPr="00F76B25" w:rsidRDefault="00C64178" w:rsidP="00C64178">
            <w:pPr>
              <w:jc w:val="distribute"/>
            </w:pPr>
            <w:r w:rsidRPr="00F76B25">
              <w:rPr>
                <w:rFonts w:hint="eastAsia"/>
              </w:rPr>
              <w:t>連絡先</w:t>
            </w:r>
          </w:p>
        </w:tc>
        <w:tc>
          <w:tcPr>
            <w:tcW w:w="8231" w:type="dxa"/>
            <w:gridSpan w:val="6"/>
            <w:tcBorders>
              <w:left w:val="single" w:sz="6" w:space="0" w:color="auto"/>
              <w:right w:val="single" w:sz="12" w:space="0" w:color="auto"/>
            </w:tcBorders>
          </w:tcPr>
          <w:p w:rsidR="002225CE" w:rsidRPr="00F76B25" w:rsidRDefault="002225CE" w:rsidP="00C64178">
            <w:r w:rsidRPr="00F76B25">
              <w:rPr>
                <w:rFonts w:hint="eastAsia"/>
              </w:rPr>
              <w:t>〒　　　－</w:t>
            </w:r>
          </w:p>
          <w:p w:rsidR="002225CE" w:rsidRPr="00F76B25" w:rsidRDefault="00826079" w:rsidP="00C64178">
            <w:pPr>
              <w:rPr>
                <w:szCs w:val="21"/>
              </w:rPr>
            </w:pPr>
            <w:r w:rsidRPr="00F76B25">
              <w:rPr>
                <w:rFonts w:hint="eastAsia"/>
                <w:spacing w:val="80"/>
                <w:kern w:val="0"/>
                <w:szCs w:val="21"/>
                <w:fitText w:val="579" w:id="-1712617978"/>
              </w:rPr>
              <w:t>住</w:t>
            </w:r>
            <w:r w:rsidRPr="00F76B25">
              <w:rPr>
                <w:rFonts w:hint="eastAsia"/>
                <w:kern w:val="0"/>
                <w:szCs w:val="21"/>
                <w:fitText w:val="579" w:id="-1712617978"/>
              </w:rPr>
              <w:t>所</w:t>
            </w:r>
          </w:p>
          <w:p w:rsidR="00C64178" w:rsidRPr="00F76B25" w:rsidRDefault="00C64178" w:rsidP="00C64178">
            <w:r w:rsidRPr="00F76B25">
              <w:rPr>
                <w:rFonts w:hint="eastAsia"/>
                <w:spacing w:val="99"/>
                <w:w w:val="91"/>
                <w:kern w:val="0"/>
                <w:fitText w:val="579" w:id="-1712617977"/>
              </w:rPr>
              <w:t>電</w:t>
            </w:r>
            <w:r w:rsidRPr="00F76B25">
              <w:rPr>
                <w:rFonts w:hint="eastAsia"/>
                <w:w w:val="91"/>
                <w:kern w:val="0"/>
                <w:fitText w:val="579" w:id="-1712617977"/>
              </w:rPr>
              <w:t>話</w:t>
            </w:r>
            <w:r w:rsidRPr="00F76B25">
              <w:rPr>
                <w:rFonts w:hint="eastAsia"/>
              </w:rPr>
              <w:t>：　　　　　　－　　　　　　－　　　　　　（携帯・自宅・勤務先）</w:t>
            </w:r>
          </w:p>
          <w:p w:rsidR="00C64178" w:rsidRPr="00F76B25" w:rsidRDefault="00C64178" w:rsidP="00C64178">
            <w:r w:rsidRPr="00171D08">
              <w:rPr>
                <w:rFonts w:hint="eastAsia"/>
                <w:w w:val="91"/>
                <w:kern w:val="0"/>
                <w:fitText w:val="579" w:id="-1712617976"/>
              </w:rPr>
              <w:t>ＦＡ</w:t>
            </w:r>
            <w:r w:rsidRPr="00171D08">
              <w:rPr>
                <w:rFonts w:hint="eastAsia"/>
                <w:spacing w:val="4"/>
                <w:w w:val="91"/>
                <w:kern w:val="0"/>
                <w:fitText w:val="579" w:id="-1712617976"/>
              </w:rPr>
              <w:t>Ｘ</w:t>
            </w:r>
            <w:r w:rsidRPr="00F76B25">
              <w:rPr>
                <w:rFonts w:hint="eastAsia"/>
              </w:rPr>
              <w:t>：　　　　　　－　　　　　　－　　　　　　（自宅・勤務先）</w:t>
            </w:r>
          </w:p>
          <w:p w:rsidR="00C64178" w:rsidRPr="00F76B25" w:rsidRDefault="00C64178" w:rsidP="00C64178">
            <w:r w:rsidRPr="006F3EC2">
              <w:rPr>
                <w:rFonts w:hint="eastAsia"/>
                <w:w w:val="91"/>
                <w:kern w:val="0"/>
                <w:fitText w:val="579" w:id="-1712617975"/>
              </w:rPr>
              <w:t>メー</w:t>
            </w:r>
            <w:r w:rsidRPr="006F3EC2">
              <w:rPr>
                <w:rFonts w:hint="eastAsia"/>
                <w:spacing w:val="8"/>
                <w:w w:val="91"/>
                <w:kern w:val="0"/>
                <w:fitText w:val="579" w:id="-1712617975"/>
              </w:rPr>
              <w:t>ル</w:t>
            </w:r>
            <w:r w:rsidRPr="00F76B25">
              <w:rPr>
                <w:rFonts w:hint="eastAsia"/>
              </w:rPr>
              <w:t>：</w:t>
            </w:r>
          </w:p>
        </w:tc>
      </w:tr>
      <w:tr w:rsidR="00AD3B52" w:rsidRPr="00F76B25" w:rsidTr="00DD0059">
        <w:trPr>
          <w:trHeight w:val="660"/>
        </w:trPr>
        <w:tc>
          <w:tcPr>
            <w:tcW w:w="14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5DB6" w:rsidRPr="00F76B25" w:rsidRDefault="00B75DB6" w:rsidP="00CB0F81">
            <w:pPr>
              <w:jc w:val="distribute"/>
            </w:pPr>
            <w:r w:rsidRPr="00F76B25">
              <w:rPr>
                <w:rFonts w:hint="eastAsia"/>
              </w:rPr>
              <w:t>職業</w:t>
            </w:r>
          </w:p>
        </w:tc>
        <w:tc>
          <w:tcPr>
            <w:tcW w:w="8231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75DB6" w:rsidRPr="00F76B25" w:rsidRDefault="00B75DB6" w:rsidP="00B75DB6">
            <w:r w:rsidRPr="00F76B25">
              <w:rPr>
                <w:rFonts w:hint="eastAsia"/>
              </w:rPr>
              <w:t>会社員</w:t>
            </w:r>
            <w:r w:rsidRPr="00F76B25">
              <w:t xml:space="preserve"> </w:t>
            </w:r>
            <w:r w:rsidRPr="00F76B25">
              <w:rPr>
                <w:rFonts w:hint="eastAsia"/>
              </w:rPr>
              <w:t>・</w:t>
            </w:r>
            <w:r w:rsidRPr="00F76B25">
              <w:t xml:space="preserve"> </w:t>
            </w:r>
            <w:r w:rsidRPr="00F76B25">
              <w:rPr>
                <w:rFonts w:hint="eastAsia"/>
              </w:rPr>
              <w:t>公務員等・</w:t>
            </w:r>
            <w:r w:rsidRPr="00F76B25">
              <w:t xml:space="preserve"> </w:t>
            </w:r>
            <w:r w:rsidRPr="00F76B25">
              <w:rPr>
                <w:rFonts w:hint="eastAsia"/>
              </w:rPr>
              <w:t>自営業</w:t>
            </w:r>
            <w:r w:rsidRPr="00F76B25">
              <w:t xml:space="preserve"> </w:t>
            </w:r>
            <w:r w:rsidRPr="00F76B25">
              <w:rPr>
                <w:rFonts w:hint="eastAsia"/>
              </w:rPr>
              <w:t>・</w:t>
            </w:r>
            <w:r w:rsidRPr="00F76B25">
              <w:t xml:space="preserve"> </w:t>
            </w:r>
            <w:r w:rsidRPr="00F76B25">
              <w:rPr>
                <w:rFonts w:hint="eastAsia"/>
              </w:rPr>
              <w:t>無職</w:t>
            </w:r>
            <w:r w:rsidRPr="00F76B25">
              <w:t xml:space="preserve"> </w:t>
            </w:r>
            <w:r w:rsidRPr="00F76B25">
              <w:rPr>
                <w:rFonts w:hint="eastAsia"/>
              </w:rPr>
              <w:t>・</w:t>
            </w:r>
            <w:r w:rsidRPr="00F76B25">
              <w:t xml:space="preserve"> </w:t>
            </w:r>
            <w:r w:rsidRPr="00F76B25">
              <w:rPr>
                <w:rFonts w:hint="eastAsia"/>
              </w:rPr>
              <w:t xml:space="preserve">その他（　　</w:t>
            </w:r>
            <w:r w:rsidRPr="00F76B25">
              <w:t xml:space="preserve"> </w:t>
            </w:r>
            <w:r w:rsidRPr="00F76B25">
              <w:rPr>
                <w:rFonts w:hint="eastAsia"/>
              </w:rPr>
              <w:t xml:space="preserve">　　　　　</w:t>
            </w:r>
            <w:r w:rsidRPr="00F76B25">
              <w:t xml:space="preserve">     </w:t>
            </w:r>
            <w:r w:rsidRPr="00F76B25">
              <w:rPr>
                <w:rFonts w:hint="eastAsia"/>
              </w:rPr>
              <w:t xml:space="preserve">　　　　　　　）</w:t>
            </w:r>
          </w:p>
        </w:tc>
      </w:tr>
      <w:tr w:rsidR="00AD3B52" w:rsidRPr="00F76B25" w:rsidTr="00DD0059">
        <w:trPr>
          <w:trHeight w:val="747"/>
        </w:trPr>
        <w:tc>
          <w:tcPr>
            <w:tcW w:w="14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5DB6" w:rsidRPr="00F76B25" w:rsidRDefault="004E52D2" w:rsidP="003A2C08">
            <w:pPr>
              <w:jc w:val="distribute"/>
            </w:pPr>
            <w:r w:rsidRPr="00F76B25">
              <w:rPr>
                <w:rFonts w:hint="eastAsia"/>
                <w:spacing w:val="10"/>
              </w:rPr>
              <w:t>借用</w:t>
            </w:r>
            <w:r w:rsidR="00B75DB6" w:rsidRPr="00F76B25">
              <w:rPr>
                <w:rFonts w:hint="eastAsia"/>
                <w:spacing w:val="10"/>
              </w:rPr>
              <w:t>を希</w:t>
            </w:r>
            <w:r w:rsidR="00B75DB6" w:rsidRPr="00F76B25">
              <w:rPr>
                <w:rFonts w:hint="eastAsia"/>
              </w:rPr>
              <w:t>望する理由等</w:t>
            </w:r>
          </w:p>
        </w:tc>
        <w:tc>
          <w:tcPr>
            <w:tcW w:w="8231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75DB6" w:rsidRPr="00F76B25" w:rsidRDefault="00B75DB6" w:rsidP="00CB0F81"/>
          <w:p w:rsidR="00B75DB6" w:rsidRPr="00F76B25" w:rsidRDefault="00B75DB6" w:rsidP="00CB0F81"/>
        </w:tc>
      </w:tr>
      <w:tr w:rsidR="00AD3B52" w:rsidRPr="00F76B25" w:rsidTr="00DD0059">
        <w:trPr>
          <w:trHeight w:val="660"/>
        </w:trPr>
        <w:tc>
          <w:tcPr>
            <w:tcW w:w="14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5DB6" w:rsidRPr="00F76B25" w:rsidRDefault="00CE5C72" w:rsidP="003A2C08">
            <w:pPr>
              <w:jc w:val="distribute"/>
            </w:pPr>
            <w:r w:rsidRPr="00F76B25">
              <w:rPr>
                <w:rFonts w:hint="eastAsia"/>
                <w:spacing w:val="20"/>
              </w:rPr>
              <w:t>滞在期間</w:t>
            </w:r>
            <w:r w:rsidRPr="00F76B25">
              <w:rPr>
                <w:rFonts w:hint="eastAsia"/>
              </w:rPr>
              <w:t>中の行動予定</w:t>
            </w:r>
          </w:p>
        </w:tc>
        <w:tc>
          <w:tcPr>
            <w:tcW w:w="8231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E5C72" w:rsidRPr="00F76B25" w:rsidRDefault="00CE5C72" w:rsidP="00CE5C72">
            <w:r w:rsidRPr="00F76B25">
              <w:rPr>
                <w:rFonts w:hint="eastAsia"/>
              </w:rPr>
              <w:t>□さつま町の居住環境の確認（住まい</w:t>
            </w:r>
            <w:r w:rsidR="00DF15EA" w:rsidRPr="00F76B25">
              <w:rPr>
                <w:rFonts w:hint="eastAsia"/>
              </w:rPr>
              <w:t>，学校，周辺</w:t>
            </w:r>
            <w:r w:rsidRPr="00F76B25">
              <w:rPr>
                <w:rFonts w:hint="eastAsia"/>
              </w:rPr>
              <w:t>施設の確認）</w:t>
            </w:r>
          </w:p>
          <w:p w:rsidR="00CE5C72" w:rsidRPr="00F76B25" w:rsidRDefault="00CE5C72" w:rsidP="00CE5C72">
            <w:r w:rsidRPr="00F76B25">
              <w:rPr>
                <w:rFonts w:hint="eastAsia"/>
              </w:rPr>
              <w:t>□地域</w:t>
            </w:r>
            <w:r w:rsidR="00AD406E" w:rsidRPr="00F76B25">
              <w:rPr>
                <w:rFonts w:hint="eastAsia"/>
              </w:rPr>
              <w:t>の風習，伝統，文化等の体験</w:t>
            </w:r>
          </w:p>
          <w:p w:rsidR="00CE5C72" w:rsidRPr="00F76B25" w:rsidRDefault="00CE5C72" w:rsidP="00CE5C72">
            <w:r w:rsidRPr="00F76B25">
              <w:rPr>
                <w:rFonts w:hint="eastAsia"/>
              </w:rPr>
              <w:t>□ハローワーク等での</w:t>
            </w:r>
            <w:r w:rsidR="00DF15EA" w:rsidRPr="00F76B25">
              <w:rPr>
                <w:rFonts w:hint="eastAsia"/>
              </w:rPr>
              <w:t>職業紹介　　□企業等の</w:t>
            </w:r>
            <w:r w:rsidRPr="00F76B25">
              <w:rPr>
                <w:rFonts w:hint="eastAsia"/>
              </w:rPr>
              <w:t>面接</w:t>
            </w:r>
            <w:r w:rsidR="00DF15EA" w:rsidRPr="00F76B25">
              <w:rPr>
                <w:rFonts w:hint="eastAsia"/>
              </w:rPr>
              <w:t xml:space="preserve">　　□</w:t>
            </w:r>
            <w:r w:rsidRPr="00F76B25">
              <w:rPr>
                <w:rFonts w:hint="eastAsia"/>
              </w:rPr>
              <w:t>就業</w:t>
            </w:r>
            <w:r w:rsidR="00DF15EA" w:rsidRPr="00F76B25">
              <w:rPr>
                <w:rFonts w:hint="eastAsia"/>
              </w:rPr>
              <w:t>等の</w:t>
            </w:r>
            <w:r w:rsidRPr="00F76B25">
              <w:rPr>
                <w:rFonts w:hint="eastAsia"/>
              </w:rPr>
              <w:t>体験</w:t>
            </w:r>
          </w:p>
          <w:p w:rsidR="00B75DB6" w:rsidRPr="00F76B25" w:rsidRDefault="00AD406E" w:rsidP="00E17D3F">
            <w:r w:rsidRPr="00F76B25">
              <w:rPr>
                <w:rFonts w:hint="eastAsia"/>
              </w:rPr>
              <w:t>□その他（　　　　　　　　　　　　　　　　　　　　　　　　　　　　）</w:t>
            </w:r>
          </w:p>
        </w:tc>
      </w:tr>
      <w:tr w:rsidR="00AD3B52" w:rsidRPr="00F76B25" w:rsidTr="00DD0059">
        <w:trPr>
          <w:trHeight w:val="660"/>
        </w:trPr>
        <w:tc>
          <w:tcPr>
            <w:tcW w:w="14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225CE" w:rsidRPr="00F76B25" w:rsidRDefault="002225CE" w:rsidP="003A2C08">
            <w:pPr>
              <w:jc w:val="distribute"/>
            </w:pPr>
            <w:r w:rsidRPr="00F76B25">
              <w:rPr>
                <w:rFonts w:hint="eastAsia"/>
                <w:spacing w:val="52"/>
              </w:rPr>
              <w:t>滞在中</w:t>
            </w:r>
            <w:r w:rsidRPr="00F76B25">
              <w:rPr>
                <w:rFonts w:hint="eastAsia"/>
              </w:rPr>
              <w:t>の移動手段</w:t>
            </w:r>
          </w:p>
        </w:tc>
        <w:tc>
          <w:tcPr>
            <w:tcW w:w="8231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225CE" w:rsidRPr="00F76B25" w:rsidRDefault="00965AE5" w:rsidP="00965AE5">
            <w:r w:rsidRPr="00F76B25">
              <w:rPr>
                <w:rFonts w:ascii="ＭＳ ゴシック" w:eastAsia="ＭＳ ゴシック" w:hAnsi="ＭＳ ゴシック" w:hint="eastAsia"/>
              </w:rPr>
              <w:t>☐</w:t>
            </w:r>
            <w:r w:rsidR="002225CE" w:rsidRPr="00F76B25">
              <w:rPr>
                <w:rFonts w:hint="eastAsia"/>
              </w:rPr>
              <w:t xml:space="preserve">　自家用車　・　</w:t>
            </w:r>
            <w:r w:rsidRPr="00F76B25">
              <w:rPr>
                <w:rFonts w:ascii="ＭＳ ゴシック" w:eastAsia="ＭＳ ゴシック" w:hAnsi="ＭＳ ゴシック" w:hint="eastAsia"/>
              </w:rPr>
              <w:t>☐</w:t>
            </w:r>
            <w:r w:rsidR="002225CE" w:rsidRPr="00F76B25">
              <w:rPr>
                <w:rFonts w:hint="eastAsia"/>
              </w:rPr>
              <w:t xml:space="preserve">　レンタカー　・　</w:t>
            </w:r>
            <w:r w:rsidRPr="00F76B25">
              <w:rPr>
                <w:rFonts w:ascii="ＭＳ ゴシック" w:eastAsia="ＭＳ ゴシック" w:hAnsi="ＭＳ ゴシック" w:hint="eastAsia"/>
              </w:rPr>
              <w:t>☐</w:t>
            </w:r>
            <w:r w:rsidR="002225CE" w:rsidRPr="00F76B25">
              <w:rPr>
                <w:rFonts w:hint="eastAsia"/>
              </w:rPr>
              <w:t xml:space="preserve">　公共交通（ＪＲ・バス・タクシーなど）</w:t>
            </w:r>
          </w:p>
        </w:tc>
      </w:tr>
      <w:tr w:rsidR="00AD3B52" w:rsidRPr="00F76B25" w:rsidTr="00DD0059">
        <w:trPr>
          <w:trHeight w:val="487"/>
        </w:trPr>
        <w:tc>
          <w:tcPr>
            <w:tcW w:w="141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225CE" w:rsidRPr="00F76B25" w:rsidRDefault="002225CE" w:rsidP="00E17D3F">
            <w:pPr>
              <w:jc w:val="distribute"/>
            </w:pPr>
            <w:r w:rsidRPr="00F76B25">
              <w:rPr>
                <w:rFonts w:hint="eastAsia"/>
              </w:rPr>
              <w:t>寝具の取扱い</w:t>
            </w:r>
          </w:p>
        </w:tc>
        <w:tc>
          <w:tcPr>
            <w:tcW w:w="8231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225CE" w:rsidRPr="00F76B25" w:rsidRDefault="00965AE5" w:rsidP="00B75DB6">
            <w:r w:rsidRPr="00F76B25">
              <w:rPr>
                <w:rFonts w:ascii="ＭＳ ゴシック" w:eastAsia="ＭＳ ゴシック" w:hAnsi="ＭＳ ゴシック" w:hint="eastAsia"/>
              </w:rPr>
              <w:t>☐</w:t>
            </w:r>
            <w:r w:rsidR="002225CE" w:rsidRPr="00F76B25">
              <w:rPr>
                <w:rFonts w:hint="eastAsia"/>
              </w:rPr>
              <w:t xml:space="preserve">　</w:t>
            </w:r>
            <w:r w:rsidR="00B75DB6" w:rsidRPr="00F76B25">
              <w:rPr>
                <w:rFonts w:hint="eastAsia"/>
              </w:rPr>
              <w:t>利用</w:t>
            </w:r>
            <w:r w:rsidR="002225CE" w:rsidRPr="00F76B25">
              <w:rPr>
                <w:rFonts w:hint="eastAsia"/>
              </w:rPr>
              <w:t xml:space="preserve">者の持込　・　</w:t>
            </w:r>
            <w:r w:rsidRPr="00F76B25">
              <w:rPr>
                <w:rFonts w:ascii="ＭＳ ゴシック" w:eastAsia="ＭＳ ゴシック" w:hAnsi="ＭＳ ゴシック" w:hint="eastAsia"/>
              </w:rPr>
              <w:t>☐</w:t>
            </w:r>
            <w:r w:rsidR="002225CE" w:rsidRPr="00F76B25">
              <w:rPr>
                <w:rFonts w:hint="eastAsia"/>
              </w:rPr>
              <w:t xml:space="preserve">　</w:t>
            </w:r>
            <w:r w:rsidR="00B75DB6" w:rsidRPr="00F76B25">
              <w:rPr>
                <w:rFonts w:hint="eastAsia"/>
              </w:rPr>
              <w:t>【有料】</w:t>
            </w:r>
            <w:r w:rsidR="002225CE" w:rsidRPr="00F76B25">
              <w:rPr>
                <w:rFonts w:hint="eastAsia"/>
              </w:rPr>
              <w:t>貸寝具</w:t>
            </w:r>
            <w:r w:rsidR="00B75DB6" w:rsidRPr="00F76B25">
              <w:rPr>
                <w:rFonts w:hint="eastAsia"/>
              </w:rPr>
              <w:t>の手配を希望する（　　　　セット分）</w:t>
            </w:r>
          </w:p>
        </w:tc>
      </w:tr>
      <w:tr w:rsidR="00BE5DE7" w:rsidRPr="00F76B25" w:rsidTr="00D32A0E">
        <w:trPr>
          <w:trHeight w:val="480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5DE7" w:rsidRPr="00F76B25" w:rsidRDefault="00BE5DE7" w:rsidP="00B75DB6">
            <w:pPr>
              <w:jc w:val="distribute"/>
            </w:pPr>
            <w:r w:rsidRPr="00F76B25">
              <w:rPr>
                <w:rFonts w:hint="eastAsia"/>
              </w:rPr>
              <w:t>同行者の情報</w:t>
            </w:r>
          </w:p>
        </w:tc>
        <w:tc>
          <w:tcPr>
            <w:tcW w:w="3405" w:type="dxa"/>
            <w:tcBorders>
              <w:left w:val="single" w:sz="6" w:space="0" w:color="auto"/>
            </w:tcBorders>
            <w:vAlign w:val="center"/>
          </w:tcPr>
          <w:p w:rsidR="00BE5DE7" w:rsidRPr="00F76B25" w:rsidRDefault="00BE5DE7" w:rsidP="003A2C08">
            <w:pPr>
              <w:jc w:val="center"/>
            </w:pPr>
            <w:r w:rsidRPr="00F76B25">
              <w:rPr>
                <w:rFonts w:hint="eastAsia"/>
                <w:spacing w:val="105"/>
              </w:rPr>
              <w:t>氏</w:t>
            </w:r>
            <w:r w:rsidRPr="00F76B25">
              <w:rPr>
                <w:rFonts w:hint="eastAsia"/>
              </w:rPr>
              <w:t>名</w:t>
            </w:r>
          </w:p>
        </w:tc>
        <w:tc>
          <w:tcPr>
            <w:tcW w:w="992" w:type="dxa"/>
            <w:vAlign w:val="center"/>
          </w:tcPr>
          <w:p w:rsidR="00BE5DE7" w:rsidRPr="00F76B25" w:rsidRDefault="00BE5DE7" w:rsidP="00AD3B52">
            <w:pPr>
              <w:spacing w:line="240" w:lineRule="exact"/>
              <w:jc w:val="center"/>
            </w:pPr>
            <w:r w:rsidRPr="00F76B25">
              <w:rPr>
                <w:rFonts w:hint="eastAsia"/>
                <w:spacing w:val="52"/>
              </w:rPr>
              <w:t>代表</w:t>
            </w:r>
            <w:r w:rsidRPr="00F76B25">
              <w:rPr>
                <w:rFonts w:hint="eastAsia"/>
              </w:rPr>
              <w:t>者との関係</w:t>
            </w:r>
          </w:p>
        </w:tc>
        <w:tc>
          <w:tcPr>
            <w:tcW w:w="848" w:type="dxa"/>
            <w:gridSpan w:val="2"/>
            <w:vAlign w:val="center"/>
          </w:tcPr>
          <w:p w:rsidR="00BE5DE7" w:rsidRPr="00F76B25" w:rsidRDefault="00BE5DE7" w:rsidP="003A2C08">
            <w:r w:rsidRPr="00F76B25">
              <w:rPr>
                <w:rFonts w:hint="eastAsia"/>
                <w:spacing w:val="105"/>
              </w:rPr>
              <w:t>年</w:t>
            </w:r>
            <w:r w:rsidRPr="00F76B25">
              <w:rPr>
                <w:rFonts w:hint="eastAsia"/>
              </w:rPr>
              <w:t>齢</w:t>
            </w:r>
          </w:p>
        </w:tc>
        <w:tc>
          <w:tcPr>
            <w:tcW w:w="2986" w:type="dxa"/>
            <w:gridSpan w:val="2"/>
            <w:tcBorders>
              <w:right w:val="single" w:sz="12" w:space="0" w:color="auto"/>
            </w:tcBorders>
            <w:vAlign w:val="center"/>
          </w:tcPr>
          <w:p w:rsidR="00BE5DE7" w:rsidRPr="00F76B25" w:rsidRDefault="00BE5DE7" w:rsidP="003A2C08">
            <w:pPr>
              <w:jc w:val="center"/>
            </w:pPr>
            <w:r w:rsidRPr="00F76B25">
              <w:rPr>
                <w:rFonts w:hint="eastAsia"/>
                <w:spacing w:val="105"/>
              </w:rPr>
              <w:t>職</w:t>
            </w:r>
            <w:r w:rsidRPr="00F76B25">
              <w:rPr>
                <w:rFonts w:hint="eastAsia"/>
              </w:rPr>
              <w:t>業</w:t>
            </w:r>
          </w:p>
        </w:tc>
      </w:tr>
      <w:tr w:rsidR="00BE5DE7" w:rsidRPr="00F76B25" w:rsidTr="00A82E90">
        <w:trPr>
          <w:trHeight w:val="480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5DE7" w:rsidRPr="00F76B25" w:rsidRDefault="00BE5DE7" w:rsidP="00E17D3F">
            <w:pPr>
              <w:jc w:val="distribute"/>
            </w:pPr>
          </w:p>
        </w:tc>
        <w:tc>
          <w:tcPr>
            <w:tcW w:w="3405" w:type="dxa"/>
            <w:tcBorders>
              <w:left w:val="single" w:sz="6" w:space="0" w:color="auto"/>
            </w:tcBorders>
            <w:vAlign w:val="center"/>
          </w:tcPr>
          <w:p w:rsidR="00BE5DE7" w:rsidRPr="00F76B25" w:rsidRDefault="00BE5DE7" w:rsidP="00AD406E">
            <w:pPr>
              <w:jc w:val="center"/>
            </w:pPr>
          </w:p>
        </w:tc>
        <w:tc>
          <w:tcPr>
            <w:tcW w:w="992" w:type="dxa"/>
            <w:vAlign w:val="center"/>
          </w:tcPr>
          <w:p w:rsidR="00BE5DE7" w:rsidRPr="00F76B25" w:rsidRDefault="00BE5DE7" w:rsidP="0007053B"/>
        </w:tc>
        <w:tc>
          <w:tcPr>
            <w:tcW w:w="848" w:type="dxa"/>
            <w:gridSpan w:val="2"/>
          </w:tcPr>
          <w:p w:rsidR="00BE5DE7" w:rsidRPr="00F76B25" w:rsidRDefault="00BE5DE7" w:rsidP="008F414E">
            <w:pPr>
              <w:jc w:val="right"/>
            </w:pPr>
            <w:r w:rsidRPr="00F76B25">
              <w:rPr>
                <w:rFonts w:hint="eastAsia"/>
              </w:rPr>
              <w:t>歳</w:t>
            </w:r>
          </w:p>
        </w:tc>
        <w:tc>
          <w:tcPr>
            <w:tcW w:w="2986" w:type="dxa"/>
            <w:gridSpan w:val="2"/>
            <w:tcBorders>
              <w:right w:val="single" w:sz="12" w:space="0" w:color="auto"/>
            </w:tcBorders>
            <w:vAlign w:val="center"/>
          </w:tcPr>
          <w:p w:rsidR="00BE5DE7" w:rsidRPr="00F76B25" w:rsidRDefault="00BE5DE7" w:rsidP="0007053B"/>
        </w:tc>
      </w:tr>
      <w:tr w:rsidR="00BE5DE7" w:rsidRPr="00F76B25" w:rsidTr="00863FFD">
        <w:trPr>
          <w:trHeight w:val="480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5DE7" w:rsidRPr="00F76B25" w:rsidRDefault="00BE5DE7" w:rsidP="00E17D3F">
            <w:pPr>
              <w:jc w:val="distribute"/>
            </w:pPr>
          </w:p>
        </w:tc>
        <w:tc>
          <w:tcPr>
            <w:tcW w:w="3405" w:type="dxa"/>
            <w:tcBorders>
              <w:left w:val="single" w:sz="6" w:space="0" w:color="auto"/>
            </w:tcBorders>
            <w:vAlign w:val="center"/>
          </w:tcPr>
          <w:p w:rsidR="00BE5DE7" w:rsidRPr="00F76B25" w:rsidRDefault="00BE5DE7" w:rsidP="00AD406E">
            <w:pPr>
              <w:jc w:val="center"/>
            </w:pPr>
          </w:p>
        </w:tc>
        <w:tc>
          <w:tcPr>
            <w:tcW w:w="992" w:type="dxa"/>
            <w:vAlign w:val="center"/>
          </w:tcPr>
          <w:p w:rsidR="00BE5DE7" w:rsidRPr="00F76B25" w:rsidRDefault="00BE5DE7" w:rsidP="0007053B"/>
        </w:tc>
        <w:tc>
          <w:tcPr>
            <w:tcW w:w="848" w:type="dxa"/>
            <w:gridSpan w:val="2"/>
          </w:tcPr>
          <w:p w:rsidR="00BE5DE7" w:rsidRPr="00F76B25" w:rsidRDefault="00BE5DE7" w:rsidP="002F3180">
            <w:pPr>
              <w:jc w:val="right"/>
            </w:pPr>
            <w:r w:rsidRPr="00F76B25">
              <w:rPr>
                <w:rFonts w:hint="eastAsia"/>
              </w:rPr>
              <w:t>歳</w:t>
            </w:r>
          </w:p>
        </w:tc>
        <w:tc>
          <w:tcPr>
            <w:tcW w:w="2986" w:type="dxa"/>
            <w:gridSpan w:val="2"/>
            <w:tcBorders>
              <w:right w:val="single" w:sz="12" w:space="0" w:color="auto"/>
            </w:tcBorders>
            <w:vAlign w:val="center"/>
          </w:tcPr>
          <w:p w:rsidR="00BE5DE7" w:rsidRPr="00F76B25" w:rsidRDefault="00BE5DE7" w:rsidP="0007053B"/>
        </w:tc>
      </w:tr>
      <w:tr w:rsidR="00BE5DE7" w:rsidRPr="00F76B25" w:rsidTr="00073A4C">
        <w:trPr>
          <w:trHeight w:val="480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5DE7" w:rsidRPr="00F76B25" w:rsidRDefault="00BE5DE7" w:rsidP="00E17D3F">
            <w:pPr>
              <w:jc w:val="distribute"/>
            </w:pPr>
          </w:p>
        </w:tc>
        <w:tc>
          <w:tcPr>
            <w:tcW w:w="3405" w:type="dxa"/>
            <w:tcBorders>
              <w:left w:val="single" w:sz="6" w:space="0" w:color="auto"/>
            </w:tcBorders>
            <w:vAlign w:val="center"/>
          </w:tcPr>
          <w:p w:rsidR="00BE5DE7" w:rsidRPr="00F76B25" w:rsidRDefault="00BE5DE7" w:rsidP="00AD406E">
            <w:pPr>
              <w:jc w:val="center"/>
            </w:pPr>
          </w:p>
        </w:tc>
        <w:tc>
          <w:tcPr>
            <w:tcW w:w="992" w:type="dxa"/>
            <w:vAlign w:val="center"/>
          </w:tcPr>
          <w:p w:rsidR="00BE5DE7" w:rsidRPr="00F76B25" w:rsidRDefault="00BE5DE7" w:rsidP="0007053B"/>
        </w:tc>
        <w:tc>
          <w:tcPr>
            <w:tcW w:w="848" w:type="dxa"/>
            <w:gridSpan w:val="2"/>
          </w:tcPr>
          <w:p w:rsidR="00BE5DE7" w:rsidRPr="00F76B25" w:rsidRDefault="00BE5DE7" w:rsidP="002F3180">
            <w:pPr>
              <w:jc w:val="right"/>
            </w:pPr>
            <w:r w:rsidRPr="00F76B25">
              <w:rPr>
                <w:rFonts w:hint="eastAsia"/>
              </w:rPr>
              <w:t>歳</w:t>
            </w:r>
          </w:p>
        </w:tc>
        <w:tc>
          <w:tcPr>
            <w:tcW w:w="2986" w:type="dxa"/>
            <w:gridSpan w:val="2"/>
            <w:tcBorders>
              <w:right w:val="single" w:sz="12" w:space="0" w:color="auto"/>
            </w:tcBorders>
            <w:vAlign w:val="center"/>
          </w:tcPr>
          <w:p w:rsidR="00BE5DE7" w:rsidRPr="00F76B25" w:rsidRDefault="00BE5DE7" w:rsidP="0007053B"/>
        </w:tc>
      </w:tr>
      <w:tr w:rsidR="00BE5DE7" w:rsidRPr="00F76B25" w:rsidTr="008357D3">
        <w:trPr>
          <w:trHeight w:val="48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5DE7" w:rsidRPr="00F76B25" w:rsidRDefault="00BE5DE7" w:rsidP="00E17D3F">
            <w:pPr>
              <w:jc w:val="distribute"/>
            </w:pPr>
          </w:p>
        </w:tc>
        <w:tc>
          <w:tcPr>
            <w:tcW w:w="3405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BE5DE7" w:rsidRPr="00F76B25" w:rsidRDefault="00BE5DE7" w:rsidP="00AD406E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E5DE7" w:rsidRPr="00F76B25" w:rsidRDefault="00BE5DE7" w:rsidP="0007053B"/>
        </w:tc>
        <w:tc>
          <w:tcPr>
            <w:tcW w:w="848" w:type="dxa"/>
            <w:gridSpan w:val="2"/>
            <w:tcBorders>
              <w:bottom w:val="single" w:sz="12" w:space="0" w:color="auto"/>
            </w:tcBorders>
          </w:tcPr>
          <w:p w:rsidR="00BE5DE7" w:rsidRPr="00F76B25" w:rsidRDefault="00BE5DE7" w:rsidP="002F3180">
            <w:pPr>
              <w:jc w:val="right"/>
            </w:pPr>
            <w:r w:rsidRPr="00F76B25">
              <w:rPr>
                <w:rFonts w:hint="eastAsia"/>
              </w:rPr>
              <w:t>歳</w:t>
            </w:r>
          </w:p>
        </w:tc>
        <w:tc>
          <w:tcPr>
            <w:tcW w:w="29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5DE7" w:rsidRPr="00F76B25" w:rsidRDefault="00BE5DE7" w:rsidP="0007053B"/>
        </w:tc>
      </w:tr>
    </w:tbl>
    <w:p w:rsidR="008C750C" w:rsidRPr="00F76B25" w:rsidRDefault="008C750C" w:rsidP="003F0D8D"/>
    <w:p w:rsidR="00EC0A1B" w:rsidRPr="00F76B25" w:rsidRDefault="00C60D92" w:rsidP="003F0D8D">
      <w:r w:rsidRPr="00F76B25">
        <w:rPr>
          <w:rFonts w:hint="eastAsia"/>
        </w:rPr>
        <w:t>（</w:t>
      </w:r>
      <w:r w:rsidR="008D3DE5" w:rsidRPr="00F76B25">
        <w:rPr>
          <w:rFonts w:hint="eastAsia"/>
        </w:rPr>
        <w:t>確認事項</w:t>
      </w:r>
      <w:r w:rsidR="00083C00" w:rsidRPr="00F76B25">
        <w:rPr>
          <w:rFonts w:hint="eastAsia"/>
        </w:rPr>
        <w:t>）</w:t>
      </w:r>
      <w:r w:rsidR="005C2433" w:rsidRPr="00F76B25">
        <w:rPr>
          <w:rFonts w:hint="eastAsia"/>
        </w:rPr>
        <w:t>※以下の事項を確認し，□にレ印をご記入ください。</w:t>
      </w:r>
    </w:p>
    <w:p w:rsidR="008C750C" w:rsidRPr="00F76B25" w:rsidRDefault="008C750C" w:rsidP="00DF15EA">
      <w:pPr>
        <w:spacing w:line="260" w:lineRule="exact"/>
        <w:ind w:leftChars="100" w:left="396" w:hangingChars="100" w:hanging="203"/>
        <w:rPr>
          <w:sz w:val="22"/>
        </w:rPr>
      </w:pPr>
    </w:p>
    <w:p w:rsidR="008D3DE5" w:rsidRPr="00F76B25" w:rsidRDefault="00EC0A1B" w:rsidP="00DF15EA">
      <w:pPr>
        <w:spacing w:line="260" w:lineRule="exact"/>
        <w:ind w:leftChars="100" w:left="396" w:hangingChars="100" w:hanging="203"/>
        <w:rPr>
          <w:sz w:val="24"/>
          <w:u w:val="single"/>
        </w:rPr>
      </w:pPr>
      <w:r w:rsidRPr="00F76B25">
        <w:rPr>
          <w:rFonts w:hint="eastAsia"/>
          <w:sz w:val="22"/>
        </w:rPr>
        <w:t>１代表者の身分証明書（</w:t>
      </w:r>
      <w:r w:rsidR="00DF15EA" w:rsidRPr="00F76B25">
        <w:rPr>
          <w:rFonts w:asciiTheme="minorEastAsia" w:eastAsiaTheme="minorEastAsia" w:hAnsiTheme="minorEastAsia" w:hint="eastAsia"/>
          <w:sz w:val="22"/>
          <w:szCs w:val="22"/>
        </w:rPr>
        <w:t>官公署が発行した証明書，免許証又はパスポートなどの顔写真付</w:t>
      </w:r>
      <w:r w:rsidRPr="00F76B25">
        <w:rPr>
          <w:rFonts w:hint="eastAsia"/>
          <w:sz w:val="22"/>
        </w:rPr>
        <w:t>）の写しを添付して</w:t>
      </w:r>
      <w:r w:rsidR="008D3DE5" w:rsidRPr="00F76B25">
        <w:rPr>
          <w:rFonts w:hint="eastAsia"/>
          <w:sz w:val="22"/>
        </w:rPr>
        <w:t>下さい。</w:t>
      </w:r>
      <w:r w:rsidR="00DF15EA" w:rsidRPr="00F76B25">
        <w:rPr>
          <w:rFonts w:hint="eastAsia"/>
          <w:sz w:val="22"/>
          <w:u w:val="single"/>
        </w:rPr>
        <w:t>【</w:t>
      </w:r>
      <w:r w:rsidR="008D3DE5" w:rsidRPr="00F76B25">
        <w:rPr>
          <w:rFonts w:hint="eastAsia"/>
          <w:sz w:val="24"/>
          <w:u w:val="single"/>
        </w:rPr>
        <w:t>添付書類　□運転免許証　□パスポート　□その他身分証（　　　　　　）</w:t>
      </w:r>
      <w:r w:rsidR="00DF15EA" w:rsidRPr="00F76B25">
        <w:rPr>
          <w:rFonts w:hint="eastAsia"/>
          <w:sz w:val="24"/>
          <w:u w:val="single"/>
        </w:rPr>
        <w:t>】</w:t>
      </w:r>
    </w:p>
    <w:p w:rsidR="008F414E" w:rsidRPr="00F76B25" w:rsidRDefault="00EC0A1B" w:rsidP="005C2433">
      <w:pPr>
        <w:spacing w:line="260" w:lineRule="exact"/>
        <w:ind w:leftChars="100" w:left="424" w:hangingChars="120" w:hanging="231"/>
      </w:pPr>
      <w:r w:rsidRPr="00F76B25">
        <w:rPr>
          <w:rFonts w:hint="eastAsia"/>
        </w:rPr>
        <w:t>２</w:t>
      </w:r>
      <w:r w:rsidR="004E52D2" w:rsidRPr="00F76B25">
        <w:rPr>
          <w:rFonts w:hint="eastAsia"/>
        </w:rPr>
        <w:t>借用</w:t>
      </w:r>
      <w:r w:rsidR="008D3DE5" w:rsidRPr="00F76B25">
        <w:rPr>
          <w:rFonts w:hint="eastAsia"/>
        </w:rPr>
        <w:t>申請書の提出にあたり，別紙「</w:t>
      </w:r>
      <w:r w:rsidR="00DF15EA" w:rsidRPr="00F76B25">
        <w:rPr>
          <w:rFonts w:hint="eastAsia"/>
        </w:rPr>
        <w:t>さつま町体験宿</w:t>
      </w:r>
      <w:r w:rsidR="008D3DE5" w:rsidRPr="00F76B25">
        <w:rPr>
          <w:rFonts w:hint="eastAsia"/>
        </w:rPr>
        <w:t>のご案内」</w:t>
      </w:r>
      <w:r w:rsidR="005C2433" w:rsidRPr="00F76B25">
        <w:rPr>
          <w:rFonts w:hint="eastAsia"/>
        </w:rPr>
        <w:t>に記載されている事項等を確認してください</w:t>
      </w:r>
      <w:r w:rsidR="008D3DE5" w:rsidRPr="00F76B25">
        <w:rPr>
          <w:rFonts w:hint="eastAsia"/>
        </w:rPr>
        <w:t>。</w:t>
      </w:r>
    </w:p>
    <w:p w:rsidR="008D3DE5" w:rsidRPr="00F76B25" w:rsidRDefault="008C750C" w:rsidP="008C750C">
      <w:pPr>
        <w:spacing w:line="320" w:lineRule="exact"/>
        <w:ind w:left="1" w:right="892"/>
        <w:jc w:val="center"/>
      </w:pPr>
      <w:r w:rsidRPr="00F76B25">
        <w:rPr>
          <w:rFonts w:hint="eastAsia"/>
          <w:sz w:val="24"/>
        </w:rPr>
        <w:t xml:space="preserve">　　　</w:t>
      </w:r>
      <w:r w:rsidR="008D3DE5" w:rsidRPr="00F76B25">
        <w:rPr>
          <w:rFonts w:hint="eastAsia"/>
          <w:sz w:val="24"/>
          <w:u w:val="single"/>
        </w:rPr>
        <w:t>□</w:t>
      </w:r>
      <w:r w:rsidR="005C2433" w:rsidRPr="00F76B25">
        <w:rPr>
          <w:rFonts w:hint="eastAsia"/>
          <w:sz w:val="24"/>
          <w:u w:val="single"/>
        </w:rPr>
        <w:t xml:space="preserve">　</w:t>
      </w:r>
      <w:r w:rsidR="008D3DE5" w:rsidRPr="00F76B25">
        <w:rPr>
          <w:rFonts w:hint="eastAsia"/>
          <w:sz w:val="24"/>
          <w:u w:val="single"/>
        </w:rPr>
        <w:t>内容を確認し，</w:t>
      </w:r>
      <w:r w:rsidR="005C2433" w:rsidRPr="00F76B25">
        <w:rPr>
          <w:rFonts w:hint="eastAsia"/>
          <w:sz w:val="24"/>
          <w:u w:val="single"/>
        </w:rPr>
        <w:t>申請代表者として</w:t>
      </w:r>
      <w:r w:rsidR="008D3DE5" w:rsidRPr="00F76B25">
        <w:rPr>
          <w:rFonts w:hint="eastAsia"/>
          <w:sz w:val="24"/>
          <w:u w:val="single"/>
        </w:rPr>
        <w:t>責任を持って利用することに同意します</w:t>
      </w:r>
      <w:r w:rsidR="00826079" w:rsidRPr="00F76B25">
        <w:rPr>
          <w:rFonts w:hint="eastAsia"/>
          <w:sz w:val="24"/>
          <w:u w:val="single"/>
        </w:rPr>
        <w:t>。</w:t>
      </w:r>
    </w:p>
    <w:sectPr w:rsidR="008D3DE5" w:rsidRPr="00F76B25" w:rsidSect="006F3EC2">
      <w:pgSz w:w="11906" w:h="16838" w:code="9"/>
      <w:pgMar w:top="567" w:right="1134" w:bottom="567" w:left="1134" w:header="851" w:footer="0" w:gutter="0"/>
      <w:cols w:space="425"/>
      <w:docGrid w:type="linesAndChars" w:linePitch="33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0B" w:rsidRDefault="00EA000B" w:rsidP="007C2FF8">
      <w:r>
        <w:separator/>
      </w:r>
    </w:p>
  </w:endnote>
  <w:endnote w:type="continuationSeparator" w:id="0">
    <w:p w:rsidR="00EA000B" w:rsidRDefault="00EA000B" w:rsidP="007C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0B" w:rsidRDefault="00EA000B" w:rsidP="007C2FF8">
      <w:r>
        <w:separator/>
      </w:r>
    </w:p>
  </w:footnote>
  <w:footnote w:type="continuationSeparator" w:id="0">
    <w:p w:rsidR="00EA000B" w:rsidRDefault="00EA000B" w:rsidP="007C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33B46"/>
    <w:multiLevelType w:val="hybridMultilevel"/>
    <w:tmpl w:val="AB94F1E0"/>
    <w:lvl w:ilvl="0" w:tplc="819260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34"/>
    <w:rsid w:val="0000075C"/>
    <w:rsid w:val="00004309"/>
    <w:rsid w:val="0000462A"/>
    <w:rsid w:val="00010EFF"/>
    <w:rsid w:val="00013DC1"/>
    <w:rsid w:val="00014418"/>
    <w:rsid w:val="00014439"/>
    <w:rsid w:val="00015189"/>
    <w:rsid w:val="000160CA"/>
    <w:rsid w:val="0002338B"/>
    <w:rsid w:val="00025BDF"/>
    <w:rsid w:val="00030492"/>
    <w:rsid w:val="000317E2"/>
    <w:rsid w:val="00040084"/>
    <w:rsid w:val="00042D2D"/>
    <w:rsid w:val="00047740"/>
    <w:rsid w:val="000521B7"/>
    <w:rsid w:val="000563F7"/>
    <w:rsid w:val="00056D74"/>
    <w:rsid w:val="00056ECD"/>
    <w:rsid w:val="00056F8B"/>
    <w:rsid w:val="000630D3"/>
    <w:rsid w:val="000632A5"/>
    <w:rsid w:val="00067BD0"/>
    <w:rsid w:val="0007053B"/>
    <w:rsid w:val="0007359C"/>
    <w:rsid w:val="00073A4C"/>
    <w:rsid w:val="00075629"/>
    <w:rsid w:val="0008135D"/>
    <w:rsid w:val="00083C00"/>
    <w:rsid w:val="00090581"/>
    <w:rsid w:val="00096364"/>
    <w:rsid w:val="00097418"/>
    <w:rsid w:val="000A19AD"/>
    <w:rsid w:val="000A478B"/>
    <w:rsid w:val="000A4B36"/>
    <w:rsid w:val="000B13E5"/>
    <w:rsid w:val="000B2270"/>
    <w:rsid w:val="000B29D0"/>
    <w:rsid w:val="000B550A"/>
    <w:rsid w:val="000B5623"/>
    <w:rsid w:val="000B5792"/>
    <w:rsid w:val="000B6DFE"/>
    <w:rsid w:val="000B73A5"/>
    <w:rsid w:val="000B7951"/>
    <w:rsid w:val="000C14B6"/>
    <w:rsid w:val="000C2BA8"/>
    <w:rsid w:val="000C3DC2"/>
    <w:rsid w:val="000C443C"/>
    <w:rsid w:val="000C50B1"/>
    <w:rsid w:val="000C628A"/>
    <w:rsid w:val="000C7236"/>
    <w:rsid w:val="000C7554"/>
    <w:rsid w:val="000D1C0F"/>
    <w:rsid w:val="000D4881"/>
    <w:rsid w:val="000E2B14"/>
    <w:rsid w:val="000E416A"/>
    <w:rsid w:val="000E4329"/>
    <w:rsid w:val="000E487C"/>
    <w:rsid w:val="000E4F48"/>
    <w:rsid w:val="000E7E91"/>
    <w:rsid w:val="000F2F6D"/>
    <w:rsid w:val="000F44A6"/>
    <w:rsid w:val="000F7E90"/>
    <w:rsid w:val="0010232B"/>
    <w:rsid w:val="00104CE2"/>
    <w:rsid w:val="00126AE4"/>
    <w:rsid w:val="00132CD9"/>
    <w:rsid w:val="00136D13"/>
    <w:rsid w:val="00140246"/>
    <w:rsid w:val="00141680"/>
    <w:rsid w:val="00146E38"/>
    <w:rsid w:val="00167410"/>
    <w:rsid w:val="00171D08"/>
    <w:rsid w:val="00172EB9"/>
    <w:rsid w:val="0017314A"/>
    <w:rsid w:val="00173974"/>
    <w:rsid w:val="00176B15"/>
    <w:rsid w:val="001770A4"/>
    <w:rsid w:val="00180B13"/>
    <w:rsid w:val="0018443E"/>
    <w:rsid w:val="00184464"/>
    <w:rsid w:val="0018612A"/>
    <w:rsid w:val="00186BA5"/>
    <w:rsid w:val="00190B15"/>
    <w:rsid w:val="00193601"/>
    <w:rsid w:val="00196F23"/>
    <w:rsid w:val="001A535A"/>
    <w:rsid w:val="001A7BB1"/>
    <w:rsid w:val="001B2A72"/>
    <w:rsid w:val="001B2DAD"/>
    <w:rsid w:val="001B42E6"/>
    <w:rsid w:val="001B7E9D"/>
    <w:rsid w:val="001C1D80"/>
    <w:rsid w:val="001C357D"/>
    <w:rsid w:val="001C3ADB"/>
    <w:rsid w:val="001C582B"/>
    <w:rsid w:val="001C5FAC"/>
    <w:rsid w:val="001C7FE6"/>
    <w:rsid w:val="001D2833"/>
    <w:rsid w:val="001D2E99"/>
    <w:rsid w:val="001D3CE9"/>
    <w:rsid w:val="001D4390"/>
    <w:rsid w:val="001E3EEC"/>
    <w:rsid w:val="001E5577"/>
    <w:rsid w:val="001E58ED"/>
    <w:rsid w:val="001E5AE9"/>
    <w:rsid w:val="001F0C83"/>
    <w:rsid w:val="001F33B7"/>
    <w:rsid w:val="001F437B"/>
    <w:rsid w:val="001F47A1"/>
    <w:rsid w:val="00203B13"/>
    <w:rsid w:val="002043FC"/>
    <w:rsid w:val="00204668"/>
    <w:rsid w:val="00204F1E"/>
    <w:rsid w:val="00211C8E"/>
    <w:rsid w:val="00213A52"/>
    <w:rsid w:val="00216D69"/>
    <w:rsid w:val="002206D9"/>
    <w:rsid w:val="002213B2"/>
    <w:rsid w:val="002225CE"/>
    <w:rsid w:val="00223766"/>
    <w:rsid w:val="00224E99"/>
    <w:rsid w:val="00226F51"/>
    <w:rsid w:val="00230939"/>
    <w:rsid w:val="00230CB5"/>
    <w:rsid w:val="00231CF0"/>
    <w:rsid w:val="002322CE"/>
    <w:rsid w:val="00232777"/>
    <w:rsid w:val="002335ED"/>
    <w:rsid w:val="00234670"/>
    <w:rsid w:val="00234FDD"/>
    <w:rsid w:val="002350A1"/>
    <w:rsid w:val="00235188"/>
    <w:rsid w:val="00237B09"/>
    <w:rsid w:val="002447F2"/>
    <w:rsid w:val="00245C47"/>
    <w:rsid w:val="00247F29"/>
    <w:rsid w:val="00253CF0"/>
    <w:rsid w:val="002545A7"/>
    <w:rsid w:val="002560A3"/>
    <w:rsid w:val="002610E1"/>
    <w:rsid w:val="00270188"/>
    <w:rsid w:val="00271461"/>
    <w:rsid w:val="00281769"/>
    <w:rsid w:val="002838E9"/>
    <w:rsid w:val="00290220"/>
    <w:rsid w:val="00293214"/>
    <w:rsid w:val="00294C2C"/>
    <w:rsid w:val="002A123C"/>
    <w:rsid w:val="002A261F"/>
    <w:rsid w:val="002A26A6"/>
    <w:rsid w:val="002A7830"/>
    <w:rsid w:val="002A7ED8"/>
    <w:rsid w:val="002B2252"/>
    <w:rsid w:val="002B5AF6"/>
    <w:rsid w:val="002B6BF4"/>
    <w:rsid w:val="002C6BA5"/>
    <w:rsid w:val="002D7CDF"/>
    <w:rsid w:val="002D7F33"/>
    <w:rsid w:val="002E287E"/>
    <w:rsid w:val="002E2E71"/>
    <w:rsid w:val="002E3A59"/>
    <w:rsid w:val="002E5BA6"/>
    <w:rsid w:val="002E7CA9"/>
    <w:rsid w:val="002F01AE"/>
    <w:rsid w:val="002F2283"/>
    <w:rsid w:val="002F3180"/>
    <w:rsid w:val="002F34B3"/>
    <w:rsid w:val="002F3C4C"/>
    <w:rsid w:val="003020BE"/>
    <w:rsid w:val="0030232C"/>
    <w:rsid w:val="00302F33"/>
    <w:rsid w:val="003045E1"/>
    <w:rsid w:val="0030572C"/>
    <w:rsid w:val="00305D9B"/>
    <w:rsid w:val="00306AF9"/>
    <w:rsid w:val="00307A93"/>
    <w:rsid w:val="0031013A"/>
    <w:rsid w:val="003121AE"/>
    <w:rsid w:val="00312478"/>
    <w:rsid w:val="00317183"/>
    <w:rsid w:val="003175D5"/>
    <w:rsid w:val="003202EC"/>
    <w:rsid w:val="00323740"/>
    <w:rsid w:val="00324367"/>
    <w:rsid w:val="00326D84"/>
    <w:rsid w:val="00331586"/>
    <w:rsid w:val="00331A61"/>
    <w:rsid w:val="003323CD"/>
    <w:rsid w:val="003335CA"/>
    <w:rsid w:val="00335B75"/>
    <w:rsid w:val="00335F95"/>
    <w:rsid w:val="00337056"/>
    <w:rsid w:val="00343A2A"/>
    <w:rsid w:val="00350E27"/>
    <w:rsid w:val="00356784"/>
    <w:rsid w:val="00357E06"/>
    <w:rsid w:val="0036215E"/>
    <w:rsid w:val="00362419"/>
    <w:rsid w:val="0036257B"/>
    <w:rsid w:val="00362E07"/>
    <w:rsid w:val="00364120"/>
    <w:rsid w:val="00367CC7"/>
    <w:rsid w:val="0037338D"/>
    <w:rsid w:val="00380676"/>
    <w:rsid w:val="00380A92"/>
    <w:rsid w:val="00382553"/>
    <w:rsid w:val="003873D0"/>
    <w:rsid w:val="0039389E"/>
    <w:rsid w:val="00395383"/>
    <w:rsid w:val="003A2241"/>
    <w:rsid w:val="003A2C08"/>
    <w:rsid w:val="003B3D94"/>
    <w:rsid w:val="003B66C6"/>
    <w:rsid w:val="003B756D"/>
    <w:rsid w:val="003C1980"/>
    <w:rsid w:val="003C1D66"/>
    <w:rsid w:val="003C20F4"/>
    <w:rsid w:val="003C6C70"/>
    <w:rsid w:val="003C73EF"/>
    <w:rsid w:val="003F0D8D"/>
    <w:rsid w:val="003F18D7"/>
    <w:rsid w:val="003F37A4"/>
    <w:rsid w:val="004025BA"/>
    <w:rsid w:val="00405551"/>
    <w:rsid w:val="00405955"/>
    <w:rsid w:val="00415137"/>
    <w:rsid w:val="00416BF5"/>
    <w:rsid w:val="00426DA1"/>
    <w:rsid w:val="004320B8"/>
    <w:rsid w:val="004343C4"/>
    <w:rsid w:val="00440107"/>
    <w:rsid w:val="0044236C"/>
    <w:rsid w:val="00442900"/>
    <w:rsid w:val="00443BB3"/>
    <w:rsid w:val="0045075F"/>
    <w:rsid w:val="00450D19"/>
    <w:rsid w:val="00451895"/>
    <w:rsid w:val="004525EF"/>
    <w:rsid w:val="00456B38"/>
    <w:rsid w:val="00460411"/>
    <w:rsid w:val="004646AE"/>
    <w:rsid w:val="004655BC"/>
    <w:rsid w:val="00470CC8"/>
    <w:rsid w:val="0047498E"/>
    <w:rsid w:val="0047538F"/>
    <w:rsid w:val="00475A73"/>
    <w:rsid w:val="00475AA6"/>
    <w:rsid w:val="00481194"/>
    <w:rsid w:val="00481233"/>
    <w:rsid w:val="00481C08"/>
    <w:rsid w:val="00486FCB"/>
    <w:rsid w:val="0048748E"/>
    <w:rsid w:val="0049054F"/>
    <w:rsid w:val="00490E8B"/>
    <w:rsid w:val="00491877"/>
    <w:rsid w:val="004924E6"/>
    <w:rsid w:val="0049679C"/>
    <w:rsid w:val="004A0630"/>
    <w:rsid w:val="004A42FF"/>
    <w:rsid w:val="004A4C5E"/>
    <w:rsid w:val="004A59FA"/>
    <w:rsid w:val="004B327D"/>
    <w:rsid w:val="004B5EAD"/>
    <w:rsid w:val="004B7550"/>
    <w:rsid w:val="004C3C06"/>
    <w:rsid w:val="004C5975"/>
    <w:rsid w:val="004C5F9D"/>
    <w:rsid w:val="004C6DB8"/>
    <w:rsid w:val="004C7BE9"/>
    <w:rsid w:val="004C7CC0"/>
    <w:rsid w:val="004D5467"/>
    <w:rsid w:val="004E350A"/>
    <w:rsid w:val="004E4FCF"/>
    <w:rsid w:val="004E52D2"/>
    <w:rsid w:val="004E6E40"/>
    <w:rsid w:val="004F640F"/>
    <w:rsid w:val="004F6DCC"/>
    <w:rsid w:val="00500C2A"/>
    <w:rsid w:val="00501AAF"/>
    <w:rsid w:val="00502288"/>
    <w:rsid w:val="00506393"/>
    <w:rsid w:val="00506905"/>
    <w:rsid w:val="00506FE3"/>
    <w:rsid w:val="00511079"/>
    <w:rsid w:val="00511465"/>
    <w:rsid w:val="0051278B"/>
    <w:rsid w:val="0051330F"/>
    <w:rsid w:val="0051454C"/>
    <w:rsid w:val="005171E1"/>
    <w:rsid w:val="005173E4"/>
    <w:rsid w:val="00520741"/>
    <w:rsid w:val="0052147B"/>
    <w:rsid w:val="00522FEF"/>
    <w:rsid w:val="00525CB1"/>
    <w:rsid w:val="00526A22"/>
    <w:rsid w:val="005328CF"/>
    <w:rsid w:val="00532A4B"/>
    <w:rsid w:val="00537496"/>
    <w:rsid w:val="00541BCC"/>
    <w:rsid w:val="00544C3C"/>
    <w:rsid w:val="00551464"/>
    <w:rsid w:val="00555D48"/>
    <w:rsid w:val="00556529"/>
    <w:rsid w:val="00563E33"/>
    <w:rsid w:val="00563FB4"/>
    <w:rsid w:val="00564156"/>
    <w:rsid w:val="005710EF"/>
    <w:rsid w:val="00573A20"/>
    <w:rsid w:val="005761F7"/>
    <w:rsid w:val="00576579"/>
    <w:rsid w:val="005837E8"/>
    <w:rsid w:val="00583DFA"/>
    <w:rsid w:val="00584A21"/>
    <w:rsid w:val="00585944"/>
    <w:rsid w:val="00585D61"/>
    <w:rsid w:val="0059021B"/>
    <w:rsid w:val="00590DA5"/>
    <w:rsid w:val="00595A80"/>
    <w:rsid w:val="00597418"/>
    <w:rsid w:val="005977E2"/>
    <w:rsid w:val="005A4764"/>
    <w:rsid w:val="005B0377"/>
    <w:rsid w:val="005B0D16"/>
    <w:rsid w:val="005B3B29"/>
    <w:rsid w:val="005B4BB3"/>
    <w:rsid w:val="005B6B1D"/>
    <w:rsid w:val="005B7BC7"/>
    <w:rsid w:val="005C2433"/>
    <w:rsid w:val="005C25D8"/>
    <w:rsid w:val="005C5B5C"/>
    <w:rsid w:val="005C6E1B"/>
    <w:rsid w:val="005D0034"/>
    <w:rsid w:val="005D10E5"/>
    <w:rsid w:val="005D3C7C"/>
    <w:rsid w:val="005D3DF3"/>
    <w:rsid w:val="005D4E1C"/>
    <w:rsid w:val="005D5705"/>
    <w:rsid w:val="005E0A2A"/>
    <w:rsid w:val="005E59B8"/>
    <w:rsid w:val="005F130D"/>
    <w:rsid w:val="005F3079"/>
    <w:rsid w:val="005F30BB"/>
    <w:rsid w:val="005F5781"/>
    <w:rsid w:val="00602DD3"/>
    <w:rsid w:val="00603260"/>
    <w:rsid w:val="006119D6"/>
    <w:rsid w:val="006136B9"/>
    <w:rsid w:val="006146F9"/>
    <w:rsid w:val="00617BA4"/>
    <w:rsid w:val="006210E9"/>
    <w:rsid w:val="0062144A"/>
    <w:rsid w:val="006254A9"/>
    <w:rsid w:val="00625681"/>
    <w:rsid w:val="00625EFD"/>
    <w:rsid w:val="00625F46"/>
    <w:rsid w:val="006274F4"/>
    <w:rsid w:val="00642CC6"/>
    <w:rsid w:val="00645FA5"/>
    <w:rsid w:val="00646B7A"/>
    <w:rsid w:val="0064717D"/>
    <w:rsid w:val="00656525"/>
    <w:rsid w:val="00661FEA"/>
    <w:rsid w:val="006624E6"/>
    <w:rsid w:val="00663FCF"/>
    <w:rsid w:val="0066479A"/>
    <w:rsid w:val="0066603E"/>
    <w:rsid w:val="0066635E"/>
    <w:rsid w:val="00666433"/>
    <w:rsid w:val="00667E6A"/>
    <w:rsid w:val="00671B32"/>
    <w:rsid w:val="00673645"/>
    <w:rsid w:val="006741AE"/>
    <w:rsid w:val="00680516"/>
    <w:rsid w:val="0068138C"/>
    <w:rsid w:val="0068165A"/>
    <w:rsid w:val="00684647"/>
    <w:rsid w:val="00685730"/>
    <w:rsid w:val="00685B0A"/>
    <w:rsid w:val="006934E2"/>
    <w:rsid w:val="006946ED"/>
    <w:rsid w:val="006946F6"/>
    <w:rsid w:val="006A06C1"/>
    <w:rsid w:val="006A0CD8"/>
    <w:rsid w:val="006A26D5"/>
    <w:rsid w:val="006A2C9C"/>
    <w:rsid w:val="006A4075"/>
    <w:rsid w:val="006A791A"/>
    <w:rsid w:val="006D741D"/>
    <w:rsid w:val="006E264C"/>
    <w:rsid w:val="006E74C7"/>
    <w:rsid w:val="006E772B"/>
    <w:rsid w:val="006F159A"/>
    <w:rsid w:val="006F1F47"/>
    <w:rsid w:val="006F2517"/>
    <w:rsid w:val="006F3EC2"/>
    <w:rsid w:val="006F4F0E"/>
    <w:rsid w:val="007051D2"/>
    <w:rsid w:val="00707452"/>
    <w:rsid w:val="00710C82"/>
    <w:rsid w:val="00713A57"/>
    <w:rsid w:val="00714BF1"/>
    <w:rsid w:val="00720B53"/>
    <w:rsid w:val="00723CF9"/>
    <w:rsid w:val="00723E71"/>
    <w:rsid w:val="00724582"/>
    <w:rsid w:val="0072463B"/>
    <w:rsid w:val="00725C00"/>
    <w:rsid w:val="0072630C"/>
    <w:rsid w:val="00726DB8"/>
    <w:rsid w:val="00727657"/>
    <w:rsid w:val="007413D8"/>
    <w:rsid w:val="0074170E"/>
    <w:rsid w:val="00743305"/>
    <w:rsid w:val="007478C8"/>
    <w:rsid w:val="007678F4"/>
    <w:rsid w:val="00770CBF"/>
    <w:rsid w:val="007712DE"/>
    <w:rsid w:val="00773402"/>
    <w:rsid w:val="00773E15"/>
    <w:rsid w:val="00774343"/>
    <w:rsid w:val="007801FC"/>
    <w:rsid w:val="00787E2A"/>
    <w:rsid w:val="00796BA1"/>
    <w:rsid w:val="00796DF0"/>
    <w:rsid w:val="007A0173"/>
    <w:rsid w:val="007A1BE5"/>
    <w:rsid w:val="007A1FA3"/>
    <w:rsid w:val="007A22D5"/>
    <w:rsid w:val="007B12FA"/>
    <w:rsid w:val="007B144D"/>
    <w:rsid w:val="007B2B1F"/>
    <w:rsid w:val="007B3C5A"/>
    <w:rsid w:val="007B3EA3"/>
    <w:rsid w:val="007B4188"/>
    <w:rsid w:val="007B72B2"/>
    <w:rsid w:val="007B7471"/>
    <w:rsid w:val="007B7D61"/>
    <w:rsid w:val="007C1EA4"/>
    <w:rsid w:val="007C2829"/>
    <w:rsid w:val="007C2FF8"/>
    <w:rsid w:val="007C66FB"/>
    <w:rsid w:val="007D158F"/>
    <w:rsid w:val="007D1CC2"/>
    <w:rsid w:val="007D24B6"/>
    <w:rsid w:val="007D75F9"/>
    <w:rsid w:val="007D78C1"/>
    <w:rsid w:val="007E293A"/>
    <w:rsid w:val="007E4E15"/>
    <w:rsid w:val="007F02E9"/>
    <w:rsid w:val="007F38AF"/>
    <w:rsid w:val="007F4658"/>
    <w:rsid w:val="007F4832"/>
    <w:rsid w:val="007F71A9"/>
    <w:rsid w:val="00805D99"/>
    <w:rsid w:val="00814870"/>
    <w:rsid w:val="008148BE"/>
    <w:rsid w:val="00814AEB"/>
    <w:rsid w:val="00814E2D"/>
    <w:rsid w:val="008227EC"/>
    <w:rsid w:val="00823706"/>
    <w:rsid w:val="00826079"/>
    <w:rsid w:val="00827A03"/>
    <w:rsid w:val="00827EFB"/>
    <w:rsid w:val="00830176"/>
    <w:rsid w:val="0083152F"/>
    <w:rsid w:val="0083465E"/>
    <w:rsid w:val="00834E04"/>
    <w:rsid w:val="008357D3"/>
    <w:rsid w:val="008358EA"/>
    <w:rsid w:val="00840D4F"/>
    <w:rsid w:val="0084276E"/>
    <w:rsid w:val="0085644B"/>
    <w:rsid w:val="00856922"/>
    <w:rsid w:val="0086170B"/>
    <w:rsid w:val="008637B8"/>
    <w:rsid w:val="00863FFD"/>
    <w:rsid w:val="00864F58"/>
    <w:rsid w:val="008735B9"/>
    <w:rsid w:val="00874C3F"/>
    <w:rsid w:val="0087698C"/>
    <w:rsid w:val="008830AC"/>
    <w:rsid w:val="00884C3A"/>
    <w:rsid w:val="00887868"/>
    <w:rsid w:val="00890B8A"/>
    <w:rsid w:val="00891374"/>
    <w:rsid w:val="008944C5"/>
    <w:rsid w:val="008A103A"/>
    <w:rsid w:val="008A3005"/>
    <w:rsid w:val="008A7E8D"/>
    <w:rsid w:val="008B0725"/>
    <w:rsid w:val="008B4C6F"/>
    <w:rsid w:val="008B574F"/>
    <w:rsid w:val="008C0B86"/>
    <w:rsid w:val="008C12A7"/>
    <w:rsid w:val="008C2846"/>
    <w:rsid w:val="008C3F07"/>
    <w:rsid w:val="008C564A"/>
    <w:rsid w:val="008C750C"/>
    <w:rsid w:val="008D086F"/>
    <w:rsid w:val="008D152A"/>
    <w:rsid w:val="008D3DE5"/>
    <w:rsid w:val="008D4DA8"/>
    <w:rsid w:val="008D6479"/>
    <w:rsid w:val="008E3110"/>
    <w:rsid w:val="008E3DF9"/>
    <w:rsid w:val="008E48FA"/>
    <w:rsid w:val="008E4D53"/>
    <w:rsid w:val="008E5A40"/>
    <w:rsid w:val="008E7681"/>
    <w:rsid w:val="008F3A70"/>
    <w:rsid w:val="008F3C1E"/>
    <w:rsid w:val="008F414E"/>
    <w:rsid w:val="008F746B"/>
    <w:rsid w:val="00905560"/>
    <w:rsid w:val="00905A80"/>
    <w:rsid w:val="009071F5"/>
    <w:rsid w:val="009074E3"/>
    <w:rsid w:val="009074EA"/>
    <w:rsid w:val="00913849"/>
    <w:rsid w:val="00914D48"/>
    <w:rsid w:val="00917E82"/>
    <w:rsid w:val="009267BB"/>
    <w:rsid w:val="00932455"/>
    <w:rsid w:val="00933686"/>
    <w:rsid w:val="009349F9"/>
    <w:rsid w:val="00935C16"/>
    <w:rsid w:val="00937301"/>
    <w:rsid w:val="00942E73"/>
    <w:rsid w:val="00943F09"/>
    <w:rsid w:val="00945663"/>
    <w:rsid w:val="00947080"/>
    <w:rsid w:val="00952BD5"/>
    <w:rsid w:val="00953686"/>
    <w:rsid w:val="00955B2C"/>
    <w:rsid w:val="009572E4"/>
    <w:rsid w:val="009639E3"/>
    <w:rsid w:val="00964087"/>
    <w:rsid w:val="00964401"/>
    <w:rsid w:val="00965AE5"/>
    <w:rsid w:val="0097078F"/>
    <w:rsid w:val="00972915"/>
    <w:rsid w:val="00972E21"/>
    <w:rsid w:val="009738A4"/>
    <w:rsid w:val="0098415E"/>
    <w:rsid w:val="00985D44"/>
    <w:rsid w:val="009964C0"/>
    <w:rsid w:val="00997D52"/>
    <w:rsid w:val="009A1769"/>
    <w:rsid w:val="009A3361"/>
    <w:rsid w:val="009A3931"/>
    <w:rsid w:val="009A5436"/>
    <w:rsid w:val="009B192F"/>
    <w:rsid w:val="009B287D"/>
    <w:rsid w:val="009B2E4D"/>
    <w:rsid w:val="009B3FCA"/>
    <w:rsid w:val="009B5E68"/>
    <w:rsid w:val="009B626C"/>
    <w:rsid w:val="009C1010"/>
    <w:rsid w:val="009C4105"/>
    <w:rsid w:val="009D1FD6"/>
    <w:rsid w:val="009D2CCF"/>
    <w:rsid w:val="009D3345"/>
    <w:rsid w:val="009D63C4"/>
    <w:rsid w:val="009D77CC"/>
    <w:rsid w:val="009E3631"/>
    <w:rsid w:val="009E580B"/>
    <w:rsid w:val="009E7BB1"/>
    <w:rsid w:val="009F44E3"/>
    <w:rsid w:val="00A0210F"/>
    <w:rsid w:val="00A062FD"/>
    <w:rsid w:val="00A102A8"/>
    <w:rsid w:val="00A106CA"/>
    <w:rsid w:val="00A1140D"/>
    <w:rsid w:val="00A143E8"/>
    <w:rsid w:val="00A149B8"/>
    <w:rsid w:val="00A2157F"/>
    <w:rsid w:val="00A24DB5"/>
    <w:rsid w:val="00A279D5"/>
    <w:rsid w:val="00A313A4"/>
    <w:rsid w:val="00A31AD9"/>
    <w:rsid w:val="00A40C71"/>
    <w:rsid w:val="00A51C6B"/>
    <w:rsid w:val="00A52C71"/>
    <w:rsid w:val="00A55D69"/>
    <w:rsid w:val="00A56B0C"/>
    <w:rsid w:val="00A56CFD"/>
    <w:rsid w:val="00A57192"/>
    <w:rsid w:val="00A615CA"/>
    <w:rsid w:val="00A62AE4"/>
    <w:rsid w:val="00A63F35"/>
    <w:rsid w:val="00A6544A"/>
    <w:rsid w:val="00A6562A"/>
    <w:rsid w:val="00A66E02"/>
    <w:rsid w:val="00A6785B"/>
    <w:rsid w:val="00A679C5"/>
    <w:rsid w:val="00A72265"/>
    <w:rsid w:val="00A74B8F"/>
    <w:rsid w:val="00A7522D"/>
    <w:rsid w:val="00A75D7F"/>
    <w:rsid w:val="00A80286"/>
    <w:rsid w:val="00A82E90"/>
    <w:rsid w:val="00A86A64"/>
    <w:rsid w:val="00A879A4"/>
    <w:rsid w:val="00A87D71"/>
    <w:rsid w:val="00A87EDF"/>
    <w:rsid w:val="00A90536"/>
    <w:rsid w:val="00A90CEF"/>
    <w:rsid w:val="00A92CA3"/>
    <w:rsid w:val="00A92ED5"/>
    <w:rsid w:val="00A945E4"/>
    <w:rsid w:val="00A9679B"/>
    <w:rsid w:val="00A96968"/>
    <w:rsid w:val="00AA41DE"/>
    <w:rsid w:val="00AA58CB"/>
    <w:rsid w:val="00AA7DAE"/>
    <w:rsid w:val="00AB2697"/>
    <w:rsid w:val="00AB284B"/>
    <w:rsid w:val="00AB4273"/>
    <w:rsid w:val="00AC0264"/>
    <w:rsid w:val="00AC0392"/>
    <w:rsid w:val="00AC187A"/>
    <w:rsid w:val="00AC507C"/>
    <w:rsid w:val="00AC5EAD"/>
    <w:rsid w:val="00AC654F"/>
    <w:rsid w:val="00AD0D19"/>
    <w:rsid w:val="00AD24A8"/>
    <w:rsid w:val="00AD28ED"/>
    <w:rsid w:val="00AD2962"/>
    <w:rsid w:val="00AD3B52"/>
    <w:rsid w:val="00AD406E"/>
    <w:rsid w:val="00AD7D4C"/>
    <w:rsid w:val="00AE1355"/>
    <w:rsid w:val="00AE241D"/>
    <w:rsid w:val="00AE31A9"/>
    <w:rsid w:val="00AE4E9E"/>
    <w:rsid w:val="00AF111A"/>
    <w:rsid w:val="00AF26B6"/>
    <w:rsid w:val="00AF39B9"/>
    <w:rsid w:val="00AF4043"/>
    <w:rsid w:val="00AF409A"/>
    <w:rsid w:val="00AF4F11"/>
    <w:rsid w:val="00AF5CAE"/>
    <w:rsid w:val="00AF6E9F"/>
    <w:rsid w:val="00B01473"/>
    <w:rsid w:val="00B10950"/>
    <w:rsid w:val="00B11EFD"/>
    <w:rsid w:val="00B145C7"/>
    <w:rsid w:val="00B22518"/>
    <w:rsid w:val="00B22B54"/>
    <w:rsid w:val="00B23A38"/>
    <w:rsid w:val="00B24917"/>
    <w:rsid w:val="00B24D1B"/>
    <w:rsid w:val="00B30218"/>
    <w:rsid w:val="00B35C5B"/>
    <w:rsid w:val="00B37ACB"/>
    <w:rsid w:val="00B43151"/>
    <w:rsid w:val="00B44609"/>
    <w:rsid w:val="00B6498E"/>
    <w:rsid w:val="00B71D21"/>
    <w:rsid w:val="00B75DB6"/>
    <w:rsid w:val="00B77C6C"/>
    <w:rsid w:val="00B83D0C"/>
    <w:rsid w:val="00B8497B"/>
    <w:rsid w:val="00B87EF5"/>
    <w:rsid w:val="00B91EB9"/>
    <w:rsid w:val="00BA1DB7"/>
    <w:rsid w:val="00BA75E6"/>
    <w:rsid w:val="00BB3B52"/>
    <w:rsid w:val="00BC4C60"/>
    <w:rsid w:val="00BD0F70"/>
    <w:rsid w:val="00BD1267"/>
    <w:rsid w:val="00BD3079"/>
    <w:rsid w:val="00BD79C4"/>
    <w:rsid w:val="00BE121B"/>
    <w:rsid w:val="00BE3802"/>
    <w:rsid w:val="00BE5DE7"/>
    <w:rsid w:val="00BF0284"/>
    <w:rsid w:val="00BF4151"/>
    <w:rsid w:val="00BF4E19"/>
    <w:rsid w:val="00C032BE"/>
    <w:rsid w:val="00C037D2"/>
    <w:rsid w:val="00C04BC3"/>
    <w:rsid w:val="00C04DC1"/>
    <w:rsid w:val="00C058DE"/>
    <w:rsid w:val="00C11B34"/>
    <w:rsid w:val="00C12C73"/>
    <w:rsid w:val="00C13122"/>
    <w:rsid w:val="00C17B38"/>
    <w:rsid w:val="00C25FC8"/>
    <w:rsid w:val="00C2684E"/>
    <w:rsid w:val="00C27B10"/>
    <w:rsid w:val="00C30513"/>
    <w:rsid w:val="00C30F9A"/>
    <w:rsid w:val="00C34D1D"/>
    <w:rsid w:val="00C35C8D"/>
    <w:rsid w:val="00C42AF7"/>
    <w:rsid w:val="00C431EE"/>
    <w:rsid w:val="00C526AF"/>
    <w:rsid w:val="00C52784"/>
    <w:rsid w:val="00C56395"/>
    <w:rsid w:val="00C56F6A"/>
    <w:rsid w:val="00C574D1"/>
    <w:rsid w:val="00C60D92"/>
    <w:rsid w:val="00C61C10"/>
    <w:rsid w:val="00C64178"/>
    <w:rsid w:val="00C64A2A"/>
    <w:rsid w:val="00C64FBC"/>
    <w:rsid w:val="00C65491"/>
    <w:rsid w:val="00C67AFC"/>
    <w:rsid w:val="00C701AB"/>
    <w:rsid w:val="00C80F81"/>
    <w:rsid w:val="00C91960"/>
    <w:rsid w:val="00C95687"/>
    <w:rsid w:val="00C96DA3"/>
    <w:rsid w:val="00CA1547"/>
    <w:rsid w:val="00CA4CD0"/>
    <w:rsid w:val="00CA631E"/>
    <w:rsid w:val="00CA67C8"/>
    <w:rsid w:val="00CB0F81"/>
    <w:rsid w:val="00CB103D"/>
    <w:rsid w:val="00CB4B1C"/>
    <w:rsid w:val="00CB4C32"/>
    <w:rsid w:val="00CB5ED6"/>
    <w:rsid w:val="00CB7BFD"/>
    <w:rsid w:val="00CC54C2"/>
    <w:rsid w:val="00CD1739"/>
    <w:rsid w:val="00CD2FB1"/>
    <w:rsid w:val="00CD5EDB"/>
    <w:rsid w:val="00CD6D5F"/>
    <w:rsid w:val="00CD6F81"/>
    <w:rsid w:val="00CE001F"/>
    <w:rsid w:val="00CE093A"/>
    <w:rsid w:val="00CE1F73"/>
    <w:rsid w:val="00CE494E"/>
    <w:rsid w:val="00CE49D4"/>
    <w:rsid w:val="00CE5C72"/>
    <w:rsid w:val="00CE718F"/>
    <w:rsid w:val="00CE7605"/>
    <w:rsid w:val="00CF55F4"/>
    <w:rsid w:val="00CF62E3"/>
    <w:rsid w:val="00D035CC"/>
    <w:rsid w:val="00D043CE"/>
    <w:rsid w:val="00D05608"/>
    <w:rsid w:val="00D1514C"/>
    <w:rsid w:val="00D2258E"/>
    <w:rsid w:val="00D24E2E"/>
    <w:rsid w:val="00D32A0E"/>
    <w:rsid w:val="00D40357"/>
    <w:rsid w:val="00D4093C"/>
    <w:rsid w:val="00D41931"/>
    <w:rsid w:val="00D4708E"/>
    <w:rsid w:val="00D51C60"/>
    <w:rsid w:val="00D525C9"/>
    <w:rsid w:val="00D52695"/>
    <w:rsid w:val="00D60E2A"/>
    <w:rsid w:val="00D62316"/>
    <w:rsid w:val="00D642DA"/>
    <w:rsid w:val="00D64E07"/>
    <w:rsid w:val="00D65A64"/>
    <w:rsid w:val="00D764F5"/>
    <w:rsid w:val="00D76ECE"/>
    <w:rsid w:val="00D92D3A"/>
    <w:rsid w:val="00D96389"/>
    <w:rsid w:val="00DA0E40"/>
    <w:rsid w:val="00DA0F8A"/>
    <w:rsid w:val="00DA39DB"/>
    <w:rsid w:val="00DA6446"/>
    <w:rsid w:val="00DA7E31"/>
    <w:rsid w:val="00DB16D1"/>
    <w:rsid w:val="00DB3088"/>
    <w:rsid w:val="00DB51C2"/>
    <w:rsid w:val="00DB5588"/>
    <w:rsid w:val="00DC0368"/>
    <w:rsid w:val="00DC117B"/>
    <w:rsid w:val="00DC4591"/>
    <w:rsid w:val="00DC4B68"/>
    <w:rsid w:val="00DC4F9C"/>
    <w:rsid w:val="00DC6C1C"/>
    <w:rsid w:val="00DD0059"/>
    <w:rsid w:val="00DD1760"/>
    <w:rsid w:val="00DD1E70"/>
    <w:rsid w:val="00DD4F6C"/>
    <w:rsid w:val="00DD7F10"/>
    <w:rsid w:val="00DE087C"/>
    <w:rsid w:val="00DE1290"/>
    <w:rsid w:val="00DE5C71"/>
    <w:rsid w:val="00DE5CE8"/>
    <w:rsid w:val="00DE615E"/>
    <w:rsid w:val="00DE7651"/>
    <w:rsid w:val="00DF064D"/>
    <w:rsid w:val="00DF15EA"/>
    <w:rsid w:val="00DF3865"/>
    <w:rsid w:val="00DF628F"/>
    <w:rsid w:val="00DF6F6B"/>
    <w:rsid w:val="00E037B7"/>
    <w:rsid w:val="00E06217"/>
    <w:rsid w:val="00E102C9"/>
    <w:rsid w:val="00E12140"/>
    <w:rsid w:val="00E172F0"/>
    <w:rsid w:val="00E17D3F"/>
    <w:rsid w:val="00E24943"/>
    <w:rsid w:val="00E24EF8"/>
    <w:rsid w:val="00E32CEF"/>
    <w:rsid w:val="00E419CF"/>
    <w:rsid w:val="00E43E0D"/>
    <w:rsid w:val="00E52D6E"/>
    <w:rsid w:val="00E576C6"/>
    <w:rsid w:val="00E57740"/>
    <w:rsid w:val="00E57A2C"/>
    <w:rsid w:val="00E60EA8"/>
    <w:rsid w:val="00E63A15"/>
    <w:rsid w:val="00E66080"/>
    <w:rsid w:val="00E66EE3"/>
    <w:rsid w:val="00E67180"/>
    <w:rsid w:val="00E76E92"/>
    <w:rsid w:val="00E83AAB"/>
    <w:rsid w:val="00E83F10"/>
    <w:rsid w:val="00E862AE"/>
    <w:rsid w:val="00E9425A"/>
    <w:rsid w:val="00E94CC1"/>
    <w:rsid w:val="00E97662"/>
    <w:rsid w:val="00E97E76"/>
    <w:rsid w:val="00EA000B"/>
    <w:rsid w:val="00EA1786"/>
    <w:rsid w:val="00EA333A"/>
    <w:rsid w:val="00EB0EBC"/>
    <w:rsid w:val="00EB2049"/>
    <w:rsid w:val="00EB21FD"/>
    <w:rsid w:val="00EB3564"/>
    <w:rsid w:val="00EB5A96"/>
    <w:rsid w:val="00EC0A1B"/>
    <w:rsid w:val="00EC3344"/>
    <w:rsid w:val="00EC47BC"/>
    <w:rsid w:val="00EC4A4B"/>
    <w:rsid w:val="00EC6BAD"/>
    <w:rsid w:val="00ED255A"/>
    <w:rsid w:val="00ED3821"/>
    <w:rsid w:val="00ED5535"/>
    <w:rsid w:val="00ED632C"/>
    <w:rsid w:val="00ED6804"/>
    <w:rsid w:val="00EE5676"/>
    <w:rsid w:val="00EE6AB7"/>
    <w:rsid w:val="00EF04F6"/>
    <w:rsid w:val="00EF3C13"/>
    <w:rsid w:val="00F0018E"/>
    <w:rsid w:val="00F04A0C"/>
    <w:rsid w:val="00F050E7"/>
    <w:rsid w:val="00F07BBD"/>
    <w:rsid w:val="00F10674"/>
    <w:rsid w:val="00F111CB"/>
    <w:rsid w:val="00F117E9"/>
    <w:rsid w:val="00F13C8F"/>
    <w:rsid w:val="00F140D2"/>
    <w:rsid w:val="00F1426D"/>
    <w:rsid w:val="00F14276"/>
    <w:rsid w:val="00F1455A"/>
    <w:rsid w:val="00F1564E"/>
    <w:rsid w:val="00F16E3A"/>
    <w:rsid w:val="00F2740D"/>
    <w:rsid w:val="00F3169A"/>
    <w:rsid w:val="00F316D4"/>
    <w:rsid w:val="00F32B96"/>
    <w:rsid w:val="00F43AC0"/>
    <w:rsid w:val="00F45C9A"/>
    <w:rsid w:val="00F460D6"/>
    <w:rsid w:val="00F46680"/>
    <w:rsid w:val="00F53582"/>
    <w:rsid w:val="00F57F56"/>
    <w:rsid w:val="00F60BC3"/>
    <w:rsid w:val="00F63E15"/>
    <w:rsid w:val="00F647E0"/>
    <w:rsid w:val="00F64E47"/>
    <w:rsid w:val="00F73042"/>
    <w:rsid w:val="00F736D9"/>
    <w:rsid w:val="00F7591A"/>
    <w:rsid w:val="00F76B25"/>
    <w:rsid w:val="00F8253E"/>
    <w:rsid w:val="00F84AD7"/>
    <w:rsid w:val="00F86030"/>
    <w:rsid w:val="00F8667B"/>
    <w:rsid w:val="00F877C1"/>
    <w:rsid w:val="00F9119F"/>
    <w:rsid w:val="00F96165"/>
    <w:rsid w:val="00FA1675"/>
    <w:rsid w:val="00FA2B44"/>
    <w:rsid w:val="00FA489A"/>
    <w:rsid w:val="00FA52B5"/>
    <w:rsid w:val="00FA5D04"/>
    <w:rsid w:val="00FA661C"/>
    <w:rsid w:val="00FB05F2"/>
    <w:rsid w:val="00FB2926"/>
    <w:rsid w:val="00FB5016"/>
    <w:rsid w:val="00FB52A8"/>
    <w:rsid w:val="00FC269C"/>
    <w:rsid w:val="00FC377B"/>
    <w:rsid w:val="00FC3DE9"/>
    <w:rsid w:val="00FC7892"/>
    <w:rsid w:val="00FD0986"/>
    <w:rsid w:val="00FD3BD4"/>
    <w:rsid w:val="00FD565C"/>
    <w:rsid w:val="00FE0B05"/>
    <w:rsid w:val="00FE1772"/>
    <w:rsid w:val="00FE2418"/>
    <w:rsid w:val="00FE4EB3"/>
    <w:rsid w:val="00FF27D0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8CD0550-7123-4344-8AFB-C83B27DB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F6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11B34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C11B34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C11B34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C3F0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ab">
    <w:name w:val="一太郎"/>
    <w:rsid w:val="00AE4E9E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styleId="ac">
    <w:name w:val="Hyperlink"/>
    <w:basedOn w:val="a0"/>
    <w:uiPriority w:val="99"/>
    <w:rsid w:val="00F2740D"/>
    <w:rPr>
      <w:rFonts w:cs="Times New Roman"/>
      <w:color w:val="3300CC"/>
      <w:u w:val="single"/>
    </w:rPr>
  </w:style>
  <w:style w:type="character" w:customStyle="1" w:styleId="HTML1">
    <w:name w:val="HTML タイプライタ1"/>
    <w:basedOn w:val="a0"/>
    <w:rsid w:val="004655BC"/>
    <w:rPr>
      <w:rFonts w:ascii="ＭＳ ゴシック" w:eastAsia="ＭＳ ゴシック" w:hAnsi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rsid w:val="00A40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kern w:val="2"/>
    </w:rPr>
  </w:style>
  <w:style w:type="table" w:styleId="ad">
    <w:name w:val="Table Grid"/>
    <w:basedOn w:val="a1"/>
    <w:uiPriority w:val="59"/>
    <w:rsid w:val="00D65A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rsid w:val="00D65A64"/>
    <w:pPr>
      <w:ind w:leftChars="400" w:left="851"/>
    </w:pPr>
    <w:rPr>
      <w:rFonts w:ascii="Century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7C2FF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7C2FF8"/>
    <w:rPr>
      <w:rFonts w:ascii="ＭＳ 明朝" w:cs="Times New Roman"/>
      <w:kern w:val="2"/>
      <w:sz w:val="24"/>
      <w:szCs w:val="24"/>
    </w:rPr>
  </w:style>
  <w:style w:type="paragraph" w:styleId="af2">
    <w:name w:val="footer"/>
    <w:basedOn w:val="a"/>
    <w:link w:val="af3"/>
    <w:uiPriority w:val="99"/>
    <w:rsid w:val="007C2FF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7C2FF8"/>
    <w:rPr>
      <w:rFonts w:ascii="ＭＳ 明朝" w:cs="Times New Roman"/>
      <w:kern w:val="2"/>
      <w:sz w:val="24"/>
      <w:szCs w:val="24"/>
    </w:rPr>
  </w:style>
  <w:style w:type="paragraph" w:styleId="af4">
    <w:name w:val="Salutation"/>
    <w:basedOn w:val="a"/>
    <w:next w:val="a"/>
    <w:link w:val="af5"/>
    <w:uiPriority w:val="99"/>
    <w:rsid w:val="00500C2A"/>
  </w:style>
  <w:style w:type="character" w:customStyle="1" w:styleId="af5">
    <w:name w:val="挨拶文 (文字)"/>
    <w:basedOn w:val="a0"/>
    <w:link w:val="af4"/>
    <w:uiPriority w:val="99"/>
    <w:locked/>
    <w:rsid w:val="00500C2A"/>
    <w:rPr>
      <w:rFonts w:ascii="ＭＳ 明朝" w:cs="Times New Roman"/>
      <w:kern w:val="2"/>
      <w:sz w:val="24"/>
      <w:szCs w:val="24"/>
    </w:rPr>
  </w:style>
  <w:style w:type="paragraph" w:customStyle="1" w:styleId="af6">
    <w:name w:val="一太郎８/９"/>
    <w:rsid w:val="00323740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15"/>
      <w:sz w:val="24"/>
      <w:szCs w:val="24"/>
    </w:rPr>
  </w:style>
  <w:style w:type="character" w:customStyle="1" w:styleId="st1">
    <w:name w:val="st1"/>
    <w:basedOn w:val="a0"/>
    <w:rsid w:val="001C7FE6"/>
    <w:rPr>
      <w:rFonts w:cs="Times New Roman"/>
    </w:rPr>
  </w:style>
  <w:style w:type="paragraph" w:styleId="af7">
    <w:name w:val="List Paragraph"/>
    <w:basedOn w:val="a"/>
    <w:uiPriority w:val="34"/>
    <w:qFormat/>
    <w:rsid w:val="005C24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A752-DAA7-4C8F-AC22-2A5B93DD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11-02T05:23:00Z</cp:lastPrinted>
  <dcterms:created xsi:type="dcterms:W3CDTF">2021-09-29T05:06:00Z</dcterms:created>
  <dcterms:modified xsi:type="dcterms:W3CDTF">2021-09-29T05:06:00Z</dcterms:modified>
</cp:coreProperties>
</file>